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81" w:rsidRPr="007D6E5D" w:rsidRDefault="007D5B81" w:rsidP="007D5B81">
      <w:pPr>
        <w:pStyle w:val="Web"/>
        <w:spacing w:before="0" w:beforeAutospacing="0" w:after="0" w:afterAutospacing="0"/>
        <w:ind w:firstLineChars="100" w:firstLine="400"/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int="eastAsia"/>
          <w:b/>
          <w:bCs/>
          <w:sz w:val="40"/>
          <w:szCs w:val="40"/>
        </w:rPr>
        <w:t>臺</w:t>
      </w:r>
      <w:proofErr w:type="gramEnd"/>
      <w:r>
        <w:rPr>
          <w:rFonts w:ascii="標楷體" w:eastAsia="標楷體" w:hint="eastAsia"/>
          <w:b/>
          <w:bCs/>
          <w:sz w:val="40"/>
          <w:szCs w:val="40"/>
        </w:rPr>
        <w:t>中市</w:t>
      </w:r>
      <w:proofErr w:type="gramStart"/>
      <w:r>
        <w:rPr>
          <w:rFonts w:ascii="標楷體" w:eastAsia="標楷體" w:hint="eastAsia"/>
          <w:b/>
          <w:bCs/>
          <w:sz w:val="40"/>
          <w:szCs w:val="40"/>
        </w:rPr>
        <w:t>龍井區龍津</w:t>
      </w:r>
      <w:proofErr w:type="gramEnd"/>
      <w:r>
        <w:rPr>
          <w:rFonts w:ascii="標楷體" w:eastAsia="標楷體" w:hint="eastAsia"/>
          <w:b/>
          <w:bCs/>
          <w:sz w:val="40"/>
          <w:szCs w:val="40"/>
        </w:rPr>
        <w:t>國小社區資源網絡資料</w:t>
      </w:r>
      <w:proofErr w:type="gramStart"/>
      <w:r w:rsidR="00482979" w:rsidRPr="00482979">
        <w:rPr>
          <w:rFonts w:ascii="標楷體" w:eastAsia="標楷體" w:hAnsi="標楷體" w:hint="eastAsia"/>
          <w:b/>
          <w:bCs/>
        </w:rPr>
        <w:t>【</w:t>
      </w:r>
      <w:proofErr w:type="gramEnd"/>
      <w:r w:rsidR="00482979" w:rsidRPr="00482979">
        <w:rPr>
          <w:rFonts w:ascii="標楷體" w:eastAsia="標楷體" w:hint="eastAsia"/>
          <w:b/>
          <w:bCs/>
        </w:rPr>
        <w:t>p.1</w:t>
      </w:r>
      <w:proofErr w:type="gramStart"/>
      <w:r w:rsidR="00482979" w:rsidRPr="00482979">
        <w:rPr>
          <w:rFonts w:ascii="標楷體" w:eastAsia="標楷體"/>
          <w:b/>
          <w:bCs/>
        </w:rPr>
        <w:t>】</w:t>
      </w:r>
      <w:proofErr w:type="gramEnd"/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3986"/>
        <w:gridCol w:w="2835"/>
        <w:gridCol w:w="2884"/>
      </w:tblGrid>
      <w:tr w:rsidR="007D5B81" w:rsidTr="006B6368">
        <w:tc>
          <w:tcPr>
            <w:tcW w:w="942" w:type="dxa"/>
            <w:vMerge w:val="restart"/>
            <w:textDirection w:val="tbRlV"/>
          </w:tcPr>
          <w:p w:rsidR="007D5B81" w:rsidRDefault="007D5B81" w:rsidP="007D5B81">
            <w:pPr>
              <w:ind w:left="113" w:right="113"/>
              <w:jc w:val="center"/>
            </w:pPr>
            <w:r w:rsidRPr="0054344E">
              <w:rPr>
                <w:rFonts w:ascii="標楷體" w:eastAsia="標楷體" w:hAnsi="標楷體" w:hint="eastAsia"/>
                <w:sz w:val="40"/>
                <w:szCs w:val="40"/>
              </w:rPr>
              <w:t>身心障礙協會機構</w:t>
            </w:r>
          </w:p>
        </w:tc>
        <w:tc>
          <w:tcPr>
            <w:tcW w:w="3986" w:type="dxa"/>
          </w:tcPr>
          <w:p w:rsidR="007D5B81" w:rsidRPr="007D5B81" w:rsidRDefault="007D5B81" w:rsidP="00B01B4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5B81">
              <w:rPr>
                <w:rFonts w:ascii="標楷體" w:eastAsia="標楷體" w:hAnsi="標楷體" w:hint="eastAsia"/>
                <w:sz w:val="32"/>
                <w:szCs w:val="32"/>
              </w:rPr>
              <w:t>機構名稱</w:t>
            </w:r>
          </w:p>
        </w:tc>
        <w:tc>
          <w:tcPr>
            <w:tcW w:w="2835" w:type="dxa"/>
          </w:tcPr>
          <w:p w:rsidR="007D5B81" w:rsidRPr="007D5B81" w:rsidRDefault="007D5B81" w:rsidP="00B01B4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5B81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2884" w:type="dxa"/>
          </w:tcPr>
          <w:p w:rsidR="007D5B81" w:rsidRPr="007D5B81" w:rsidRDefault="007D5B81" w:rsidP="00B01B4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5B81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</w:tr>
      <w:tr w:rsidR="007D5B81" w:rsidTr="006B6368">
        <w:tc>
          <w:tcPr>
            <w:tcW w:w="942" w:type="dxa"/>
            <w:vMerge/>
          </w:tcPr>
          <w:p w:rsidR="007D5B81" w:rsidRDefault="007D5B81"/>
        </w:tc>
        <w:tc>
          <w:tcPr>
            <w:tcW w:w="3986" w:type="dxa"/>
            <w:vAlign w:val="center"/>
          </w:tcPr>
          <w:p w:rsidR="007D5B81" w:rsidRPr="007D5B81" w:rsidRDefault="007D5B81" w:rsidP="007D5B8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5B81">
              <w:rPr>
                <w:rFonts w:ascii="標楷體" w:eastAsia="標楷體" w:hAnsi="標楷體" w:hint="eastAsia"/>
                <w:sz w:val="28"/>
                <w:szCs w:val="28"/>
              </w:rPr>
              <w:t>社團法人台中市自閉症教育協進會</w:t>
            </w:r>
          </w:p>
        </w:tc>
        <w:tc>
          <w:tcPr>
            <w:tcW w:w="2835" w:type="dxa"/>
          </w:tcPr>
          <w:p w:rsidR="007D5B81" w:rsidRPr="007D5B81" w:rsidRDefault="007D5B81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D5B81">
              <w:rPr>
                <w:rFonts w:ascii="標楷體" w:eastAsia="標楷體" w:hAnsi="標楷體" w:hint="eastAsia"/>
                <w:sz w:val="26"/>
                <w:szCs w:val="26"/>
              </w:rPr>
              <w:t>電話：</w:t>
            </w:r>
            <w:r w:rsidRPr="007D5B81">
              <w:rPr>
                <w:rFonts w:ascii="標楷體" w:eastAsia="標楷體" w:hAnsi="標楷體"/>
                <w:sz w:val="26"/>
                <w:szCs w:val="26"/>
              </w:rPr>
              <w:t>04-2472-3219</w:t>
            </w:r>
          </w:p>
          <w:p w:rsidR="007D5B81" w:rsidRPr="007D5B81" w:rsidRDefault="007D5B81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D5B81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7D5B81">
              <w:rPr>
                <w:rFonts w:ascii="標楷體" w:eastAsia="標楷體" w:hAnsi="標楷體"/>
                <w:sz w:val="26"/>
                <w:szCs w:val="26"/>
              </w:rPr>
              <w:t>04-2471-5873</w:t>
            </w:r>
          </w:p>
          <w:p w:rsidR="007D5B81" w:rsidRPr="007D5B81" w:rsidRDefault="007D5B81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D5B81">
              <w:rPr>
                <w:rFonts w:ascii="標楷體" w:eastAsia="標楷體" w:hAnsi="標楷體" w:hint="eastAsia"/>
                <w:sz w:val="26"/>
                <w:szCs w:val="26"/>
              </w:rPr>
              <w:t>傳真：</w:t>
            </w:r>
            <w:r w:rsidRPr="007D5B81">
              <w:rPr>
                <w:rFonts w:ascii="標楷體" w:eastAsia="標楷體" w:hAnsi="標楷體"/>
                <w:sz w:val="26"/>
                <w:szCs w:val="26"/>
              </w:rPr>
              <w:t>04-2472-3214</w:t>
            </w:r>
          </w:p>
        </w:tc>
        <w:tc>
          <w:tcPr>
            <w:tcW w:w="2884" w:type="dxa"/>
          </w:tcPr>
          <w:p w:rsidR="007D5B81" w:rsidRPr="007D5B81" w:rsidRDefault="007D5B81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D5B81">
              <w:rPr>
                <w:rFonts w:ascii="標楷體" w:eastAsia="標楷體" w:hAnsi="標楷體" w:hint="eastAsia"/>
                <w:sz w:val="26"/>
                <w:szCs w:val="26"/>
              </w:rPr>
              <w:t>台中市南屯區東興路</w:t>
            </w:r>
            <w:r w:rsidRPr="007D5B81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7D5B81">
              <w:rPr>
                <w:rFonts w:ascii="標楷體" w:eastAsia="標楷體" w:hAnsi="標楷體" w:hint="eastAsia"/>
                <w:sz w:val="26"/>
                <w:szCs w:val="26"/>
              </w:rPr>
              <w:t>段</w:t>
            </w:r>
            <w:r w:rsidRPr="007D5B81">
              <w:rPr>
                <w:rFonts w:ascii="標楷體" w:eastAsia="標楷體" w:hAnsi="標楷體"/>
                <w:sz w:val="26"/>
                <w:szCs w:val="26"/>
              </w:rPr>
              <w:t>450</w:t>
            </w:r>
            <w:r w:rsidRPr="007D5B81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</w:tc>
      </w:tr>
      <w:tr w:rsidR="007D5B81" w:rsidTr="006B6368">
        <w:tc>
          <w:tcPr>
            <w:tcW w:w="942" w:type="dxa"/>
            <w:vMerge/>
          </w:tcPr>
          <w:p w:rsidR="007D5B81" w:rsidRDefault="007D5B81"/>
        </w:tc>
        <w:tc>
          <w:tcPr>
            <w:tcW w:w="3986" w:type="dxa"/>
            <w:vAlign w:val="center"/>
          </w:tcPr>
          <w:p w:rsidR="007D5B81" w:rsidRPr="007D5B81" w:rsidRDefault="007D5B81" w:rsidP="007D5B8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5B81">
              <w:rPr>
                <w:rFonts w:ascii="標楷體" w:eastAsia="標楷體" w:hAnsi="標楷體" w:hint="eastAsia"/>
                <w:sz w:val="28"/>
                <w:szCs w:val="28"/>
              </w:rPr>
              <w:t>社團法人台中</w:t>
            </w:r>
            <w:proofErr w:type="gramStart"/>
            <w:r w:rsidRPr="007D5B81">
              <w:rPr>
                <w:rFonts w:ascii="標楷體" w:eastAsia="標楷體" w:hAnsi="標楷體" w:hint="eastAsia"/>
                <w:sz w:val="28"/>
                <w:szCs w:val="28"/>
              </w:rPr>
              <w:t>赤子心過動</w:t>
            </w:r>
            <w:proofErr w:type="gramEnd"/>
            <w:r w:rsidRPr="007D5B81">
              <w:rPr>
                <w:rFonts w:ascii="標楷體" w:eastAsia="標楷體" w:hAnsi="標楷體" w:hint="eastAsia"/>
                <w:sz w:val="28"/>
                <w:szCs w:val="28"/>
              </w:rPr>
              <w:t>症協會</w:t>
            </w:r>
          </w:p>
        </w:tc>
        <w:tc>
          <w:tcPr>
            <w:tcW w:w="2835" w:type="dxa"/>
          </w:tcPr>
          <w:p w:rsidR="007D5B81" w:rsidRPr="007D5B81" w:rsidRDefault="007D5B81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D5B81">
              <w:rPr>
                <w:rFonts w:ascii="標楷體" w:eastAsia="標楷體" w:hAnsi="標楷體" w:hint="eastAsia"/>
                <w:sz w:val="26"/>
                <w:szCs w:val="26"/>
              </w:rPr>
              <w:t>電話：</w:t>
            </w:r>
            <w:r w:rsidRPr="007D5B81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7D5B81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7D5B81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7D5B81">
              <w:rPr>
                <w:rFonts w:ascii="標楷體" w:eastAsia="標楷體" w:hAnsi="標楷體" w:hint="eastAsia"/>
                <w:sz w:val="26"/>
                <w:szCs w:val="26"/>
              </w:rPr>
              <w:t>2236</w:t>
            </w:r>
            <w:r w:rsidRPr="007D5B81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7D5B81">
              <w:rPr>
                <w:rFonts w:ascii="標楷體" w:eastAsia="標楷體" w:hAnsi="標楷體" w:hint="eastAsia"/>
                <w:sz w:val="26"/>
                <w:szCs w:val="26"/>
              </w:rPr>
              <w:t>3130</w:t>
            </w:r>
          </w:p>
        </w:tc>
        <w:tc>
          <w:tcPr>
            <w:tcW w:w="2884" w:type="dxa"/>
          </w:tcPr>
          <w:p w:rsidR="007D5B81" w:rsidRPr="007D5B81" w:rsidRDefault="007D5B81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D5B81">
              <w:rPr>
                <w:rFonts w:ascii="標楷體" w:eastAsia="標楷體" w:hAnsi="標楷體"/>
                <w:sz w:val="26"/>
                <w:szCs w:val="26"/>
              </w:rPr>
              <w:t>台中市北區進化北路238號9樓2</w:t>
            </w:r>
          </w:p>
        </w:tc>
      </w:tr>
      <w:tr w:rsidR="007D5B81" w:rsidTr="006B6368">
        <w:tc>
          <w:tcPr>
            <w:tcW w:w="942" w:type="dxa"/>
            <w:vMerge/>
          </w:tcPr>
          <w:p w:rsidR="007D5B81" w:rsidRDefault="007D5B81"/>
        </w:tc>
        <w:tc>
          <w:tcPr>
            <w:tcW w:w="3986" w:type="dxa"/>
            <w:vAlign w:val="center"/>
          </w:tcPr>
          <w:p w:rsidR="007D5B81" w:rsidRPr="007D5B81" w:rsidRDefault="007D5B81" w:rsidP="007D5B8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5B81">
              <w:rPr>
                <w:rFonts w:ascii="標楷體" w:eastAsia="標楷體" w:hAnsi="標楷體" w:hint="eastAsia"/>
                <w:sz w:val="28"/>
                <w:szCs w:val="28"/>
              </w:rPr>
              <w:t>社團法人台中市啟智協進會</w:t>
            </w:r>
          </w:p>
        </w:tc>
        <w:tc>
          <w:tcPr>
            <w:tcW w:w="2835" w:type="dxa"/>
          </w:tcPr>
          <w:p w:rsidR="007D5B81" w:rsidRPr="007D5B81" w:rsidRDefault="007D5B81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D5B81">
              <w:rPr>
                <w:rFonts w:ascii="標楷體" w:eastAsia="標楷體" w:hAnsi="標楷體"/>
                <w:sz w:val="26"/>
                <w:szCs w:val="26"/>
              </w:rPr>
              <w:t>電話：04</w:t>
            </w:r>
            <w:r w:rsidRPr="007D5B81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7D5B81">
              <w:rPr>
                <w:rFonts w:ascii="標楷體" w:eastAsia="標楷體" w:hAnsi="標楷體"/>
                <w:sz w:val="26"/>
                <w:szCs w:val="26"/>
              </w:rPr>
              <w:t xml:space="preserve">2472-1845 </w:t>
            </w:r>
            <w:r w:rsidRPr="007D5B8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</w:p>
          <w:p w:rsidR="007D5B81" w:rsidRPr="007D5B81" w:rsidRDefault="007D5B81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D5B81">
              <w:rPr>
                <w:rFonts w:ascii="標楷體" w:eastAsia="標楷體" w:hAnsi="標楷體" w:hint="eastAsia"/>
                <w:sz w:val="26"/>
                <w:szCs w:val="26"/>
              </w:rPr>
              <w:t xml:space="preserve">      04-</w:t>
            </w:r>
            <w:r w:rsidRPr="007D5B81">
              <w:rPr>
                <w:rFonts w:ascii="標楷體" w:eastAsia="標楷體" w:hAnsi="標楷體"/>
                <w:sz w:val="26"/>
                <w:szCs w:val="26"/>
              </w:rPr>
              <w:t>2472-1745</w:t>
            </w:r>
          </w:p>
        </w:tc>
        <w:tc>
          <w:tcPr>
            <w:tcW w:w="2884" w:type="dxa"/>
          </w:tcPr>
          <w:p w:rsidR="007D5B81" w:rsidRPr="007D5B81" w:rsidRDefault="007D5B81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D5B81">
              <w:rPr>
                <w:rFonts w:ascii="標楷體" w:eastAsia="標楷體" w:hAnsi="標楷體"/>
                <w:sz w:val="26"/>
                <w:szCs w:val="26"/>
              </w:rPr>
              <w:t>台中市南屯區東興路一段450號</w:t>
            </w:r>
          </w:p>
        </w:tc>
      </w:tr>
      <w:tr w:rsidR="007D5B81" w:rsidTr="006B6368">
        <w:trPr>
          <w:trHeight w:val="1009"/>
        </w:trPr>
        <w:tc>
          <w:tcPr>
            <w:tcW w:w="942" w:type="dxa"/>
            <w:vMerge/>
          </w:tcPr>
          <w:p w:rsidR="007D5B81" w:rsidRDefault="007D5B81"/>
        </w:tc>
        <w:tc>
          <w:tcPr>
            <w:tcW w:w="3986" w:type="dxa"/>
          </w:tcPr>
          <w:p w:rsidR="007D5B81" w:rsidRPr="007D5B81" w:rsidRDefault="007D5B81" w:rsidP="007D5B8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5B81">
              <w:rPr>
                <w:rFonts w:ascii="標楷體" w:eastAsia="標楷體" w:hAnsi="標楷體" w:hint="eastAsia"/>
                <w:sz w:val="28"/>
                <w:szCs w:val="28"/>
              </w:rPr>
              <w:t>財團法人</w:t>
            </w:r>
            <w:proofErr w:type="gramStart"/>
            <w:r w:rsidRPr="007D5B81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7D5B81">
              <w:rPr>
                <w:rFonts w:ascii="標楷體" w:eastAsia="標楷體" w:hAnsi="標楷體" w:hint="eastAsia"/>
                <w:sz w:val="28"/>
                <w:szCs w:val="28"/>
              </w:rPr>
              <w:t>中市私立聲暉綜合知能發展中心</w:t>
            </w:r>
          </w:p>
        </w:tc>
        <w:tc>
          <w:tcPr>
            <w:tcW w:w="2835" w:type="dxa"/>
          </w:tcPr>
          <w:p w:rsidR="007D5B81" w:rsidRPr="007D5B81" w:rsidRDefault="007D5B81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D5B81">
              <w:rPr>
                <w:rFonts w:ascii="標楷體" w:eastAsia="標楷體" w:hAnsi="標楷體" w:hint="eastAsia"/>
                <w:sz w:val="26"/>
                <w:szCs w:val="26"/>
              </w:rPr>
              <w:t>電話：</w:t>
            </w:r>
            <w:r w:rsidRPr="007D5B81">
              <w:rPr>
                <w:rFonts w:ascii="標楷體" w:eastAsia="標楷體" w:hAnsi="標楷體"/>
                <w:sz w:val="26"/>
                <w:szCs w:val="26"/>
              </w:rPr>
              <w:t>04-2531-3420</w:t>
            </w:r>
          </w:p>
          <w:p w:rsidR="007D5B81" w:rsidRPr="007D5B81" w:rsidRDefault="007D5B81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D5B81">
              <w:rPr>
                <w:rFonts w:ascii="標楷體" w:eastAsia="標楷體" w:hAnsi="標楷體" w:hint="eastAsia"/>
                <w:sz w:val="26"/>
                <w:szCs w:val="26"/>
              </w:rPr>
              <w:t>傳真：</w:t>
            </w:r>
            <w:r w:rsidRPr="007D5B81">
              <w:rPr>
                <w:rFonts w:ascii="標楷體" w:eastAsia="標楷體" w:hAnsi="標楷體"/>
                <w:sz w:val="26"/>
                <w:szCs w:val="26"/>
              </w:rPr>
              <w:t>04-2534-3016</w:t>
            </w:r>
          </w:p>
        </w:tc>
        <w:tc>
          <w:tcPr>
            <w:tcW w:w="2884" w:type="dxa"/>
          </w:tcPr>
          <w:p w:rsidR="007D5B81" w:rsidRPr="007D5B81" w:rsidRDefault="007D5B81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D5B81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7D5B81">
              <w:rPr>
                <w:rFonts w:ascii="標楷體" w:eastAsia="標楷體" w:hAnsi="標楷體" w:hint="eastAsia"/>
                <w:sz w:val="26"/>
                <w:szCs w:val="26"/>
              </w:rPr>
              <w:t>中市潭子區中山路一段</w:t>
            </w:r>
            <w:r w:rsidRPr="007D5B81">
              <w:rPr>
                <w:rFonts w:ascii="標楷體" w:eastAsia="標楷體" w:hAnsi="標楷體"/>
                <w:sz w:val="26"/>
                <w:szCs w:val="26"/>
              </w:rPr>
              <w:t>185</w:t>
            </w:r>
            <w:r w:rsidRPr="007D5B81">
              <w:rPr>
                <w:rFonts w:ascii="標楷體" w:eastAsia="標楷體" w:hAnsi="標楷體" w:hint="eastAsia"/>
                <w:sz w:val="26"/>
                <w:szCs w:val="26"/>
              </w:rPr>
              <w:t>巷</w:t>
            </w:r>
            <w:r w:rsidRPr="007D5B81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7D5B81">
              <w:rPr>
                <w:rFonts w:ascii="標楷體" w:eastAsia="標楷體" w:hAnsi="標楷體" w:hint="eastAsia"/>
                <w:sz w:val="26"/>
                <w:szCs w:val="26"/>
              </w:rPr>
              <w:t>號</w:t>
            </w:r>
          </w:p>
        </w:tc>
      </w:tr>
      <w:tr w:rsidR="006B6368" w:rsidTr="006B6368">
        <w:tc>
          <w:tcPr>
            <w:tcW w:w="942" w:type="dxa"/>
            <w:vMerge w:val="restart"/>
            <w:textDirection w:val="tbRlV"/>
            <w:vAlign w:val="center"/>
          </w:tcPr>
          <w:p w:rsidR="006B6368" w:rsidRDefault="006B6368" w:rsidP="006B6368">
            <w:pPr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地方機關</w:t>
            </w:r>
          </w:p>
        </w:tc>
        <w:tc>
          <w:tcPr>
            <w:tcW w:w="3986" w:type="dxa"/>
          </w:tcPr>
          <w:p w:rsidR="006B6368" w:rsidRPr="006B6368" w:rsidRDefault="006B6368" w:rsidP="006B63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B6368">
              <w:rPr>
                <w:rFonts w:ascii="標楷體" w:eastAsia="標楷體" w:hAnsi="標楷體" w:hint="eastAsia"/>
                <w:sz w:val="28"/>
                <w:szCs w:val="28"/>
              </w:rPr>
              <w:t>台中市政府警察局烏日分局龍津派出所</w:t>
            </w:r>
          </w:p>
        </w:tc>
        <w:tc>
          <w:tcPr>
            <w:tcW w:w="2835" w:type="dxa"/>
          </w:tcPr>
          <w:p w:rsidR="006B6368" w:rsidRPr="006B6368" w:rsidRDefault="006B6368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B6368">
              <w:rPr>
                <w:rFonts w:ascii="標楷體" w:eastAsia="標楷體" w:hAnsi="標楷體" w:hint="eastAsia"/>
                <w:sz w:val="26"/>
                <w:szCs w:val="26"/>
              </w:rPr>
              <w:t>電話：</w:t>
            </w:r>
            <w:r w:rsidRPr="006B6368">
              <w:rPr>
                <w:rFonts w:ascii="標楷體" w:eastAsia="標楷體" w:hAnsi="標楷體"/>
                <w:sz w:val="26"/>
                <w:szCs w:val="26"/>
              </w:rPr>
              <w:t>04</w:t>
            </w:r>
            <w:r w:rsidRPr="006B6368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6B6368">
              <w:rPr>
                <w:rFonts w:ascii="標楷體" w:eastAsia="標楷體" w:hAnsi="標楷體"/>
                <w:sz w:val="26"/>
                <w:szCs w:val="26"/>
              </w:rPr>
              <w:t>2639</w:t>
            </w:r>
            <w:r w:rsidRPr="006B6368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6B6368">
              <w:rPr>
                <w:rFonts w:ascii="標楷體" w:eastAsia="標楷體" w:hAnsi="標楷體"/>
                <w:sz w:val="26"/>
                <w:szCs w:val="26"/>
              </w:rPr>
              <w:t>6084</w:t>
            </w:r>
          </w:p>
        </w:tc>
        <w:tc>
          <w:tcPr>
            <w:tcW w:w="2884" w:type="dxa"/>
          </w:tcPr>
          <w:p w:rsidR="006B6368" w:rsidRPr="00FA3CEA" w:rsidRDefault="006B6368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3CEA">
              <w:rPr>
                <w:rFonts w:ascii="標楷體" w:eastAsia="標楷體" w:hAnsi="標楷體"/>
                <w:sz w:val="26"/>
                <w:szCs w:val="26"/>
              </w:rPr>
              <w:t>台中市龍井區中央路一段165巷36號</w:t>
            </w:r>
          </w:p>
        </w:tc>
      </w:tr>
      <w:tr w:rsidR="006B6368" w:rsidTr="006B6368">
        <w:tc>
          <w:tcPr>
            <w:tcW w:w="942" w:type="dxa"/>
            <w:vMerge/>
          </w:tcPr>
          <w:p w:rsidR="006B6368" w:rsidRDefault="006B6368"/>
        </w:tc>
        <w:tc>
          <w:tcPr>
            <w:tcW w:w="3986" w:type="dxa"/>
          </w:tcPr>
          <w:p w:rsidR="006B6368" w:rsidRPr="006B6368" w:rsidRDefault="006B6368" w:rsidP="006B63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B6368">
              <w:rPr>
                <w:rFonts w:ascii="標楷體" w:eastAsia="標楷體" w:hAnsi="標楷體" w:hint="eastAsia"/>
                <w:sz w:val="28"/>
                <w:szCs w:val="28"/>
              </w:rPr>
              <w:t>龍井區農會龍津分會</w:t>
            </w:r>
          </w:p>
        </w:tc>
        <w:tc>
          <w:tcPr>
            <w:tcW w:w="2835" w:type="dxa"/>
          </w:tcPr>
          <w:p w:rsidR="006B6368" w:rsidRPr="006B6368" w:rsidRDefault="006B6368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B6368">
              <w:rPr>
                <w:rFonts w:ascii="標楷體" w:eastAsia="標楷體" w:hAnsi="標楷體" w:hint="eastAsia"/>
                <w:sz w:val="26"/>
                <w:szCs w:val="26"/>
              </w:rPr>
              <w:t>電話：04-2639-4651</w:t>
            </w:r>
          </w:p>
        </w:tc>
        <w:tc>
          <w:tcPr>
            <w:tcW w:w="2884" w:type="dxa"/>
          </w:tcPr>
          <w:p w:rsidR="006B6368" w:rsidRPr="00FA3CEA" w:rsidRDefault="006B6368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3CEA">
              <w:rPr>
                <w:rFonts w:ascii="標楷體" w:eastAsia="標楷體" w:hAnsi="標楷體"/>
                <w:sz w:val="26"/>
                <w:szCs w:val="26"/>
              </w:rPr>
              <w:t>台中市龍井區中央路一段167號</w:t>
            </w:r>
          </w:p>
        </w:tc>
      </w:tr>
      <w:tr w:rsidR="006B6368" w:rsidTr="006B6368">
        <w:tc>
          <w:tcPr>
            <w:tcW w:w="942" w:type="dxa"/>
            <w:vMerge/>
          </w:tcPr>
          <w:p w:rsidR="006B6368" w:rsidRDefault="006B6368"/>
        </w:tc>
        <w:tc>
          <w:tcPr>
            <w:tcW w:w="3986" w:type="dxa"/>
          </w:tcPr>
          <w:p w:rsidR="006B6368" w:rsidRPr="006B6368" w:rsidRDefault="006B6368" w:rsidP="006B63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B6368">
              <w:rPr>
                <w:rFonts w:ascii="標楷體" w:eastAsia="標楷體" w:hAnsi="標楷體" w:hint="eastAsia"/>
                <w:sz w:val="28"/>
                <w:szCs w:val="28"/>
              </w:rPr>
              <w:t>龍井龍津郵局豐原55支局</w:t>
            </w:r>
          </w:p>
        </w:tc>
        <w:tc>
          <w:tcPr>
            <w:tcW w:w="2835" w:type="dxa"/>
          </w:tcPr>
          <w:p w:rsidR="006B6368" w:rsidRPr="00482979" w:rsidRDefault="006B6368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 w:hint="eastAsia"/>
                <w:sz w:val="26"/>
                <w:szCs w:val="26"/>
              </w:rPr>
              <w:t>電話：04-2630-0493</w:t>
            </w:r>
          </w:p>
        </w:tc>
        <w:tc>
          <w:tcPr>
            <w:tcW w:w="2884" w:type="dxa"/>
          </w:tcPr>
          <w:p w:rsidR="006B6368" w:rsidRPr="00482979" w:rsidRDefault="006B6368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/>
                <w:sz w:val="26"/>
                <w:szCs w:val="26"/>
              </w:rPr>
              <w:t>台中市龍井區中央路一段246號</w:t>
            </w:r>
          </w:p>
        </w:tc>
      </w:tr>
      <w:tr w:rsidR="006B6368" w:rsidTr="006B6368">
        <w:tc>
          <w:tcPr>
            <w:tcW w:w="942" w:type="dxa"/>
            <w:vMerge/>
          </w:tcPr>
          <w:p w:rsidR="006B6368" w:rsidRDefault="006B6368"/>
        </w:tc>
        <w:tc>
          <w:tcPr>
            <w:tcW w:w="3986" w:type="dxa"/>
          </w:tcPr>
          <w:p w:rsidR="006B6368" w:rsidRPr="006B6368" w:rsidRDefault="006B6368" w:rsidP="006B63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B6368">
              <w:rPr>
                <w:rFonts w:ascii="標楷體" w:eastAsia="標楷體" w:hAnsi="標楷體" w:hint="eastAsia"/>
                <w:sz w:val="28"/>
                <w:szCs w:val="28"/>
              </w:rPr>
              <w:t>龍津村守望相助隊</w:t>
            </w:r>
          </w:p>
        </w:tc>
        <w:tc>
          <w:tcPr>
            <w:tcW w:w="2835" w:type="dxa"/>
          </w:tcPr>
          <w:p w:rsidR="006B6368" w:rsidRPr="00482979" w:rsidRDefault="006B6368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 w:hint="eastAsia"/>
                <w:sz w:val="26"/>
                <w:szCs w:val="26"/>
              </w:rPr>
              <w:t>電話：04-2630-5117</w:t>
            </w:r>
          </w:p>
        </w:tc>
        <w:tc>
          <w:tcPr>
            <w:tcW w:w="2884" w:type="dxa"/>
          </w:tcPr>
          <w:p w:rsidR="006B6368" w:rsidRPr="00482979" w:rsidRDefault="006B6368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/>
                <w:sz w:val="26"/>
                <w:szCs w:val="26"/>
              </w:rPr>
              <w:t>龍井區中央路一段29巷31弄16號</w:t>
            </w:r>
          </w:p>
        </w:tc>
      </w:tr>
      <w:tr w:rsidR="006B6368" w:rsidTr="006B6368">
        <w:tc>
          <w:tcPr>
            <w:tcW w:w="942" w:type="dxa"/>
            <w:vMerge/>
          </w:tcPr>
          <w:p w:rsidR="006B6368" w:rsidRDefault="006B6368"/>
        </w:tc>
        <w:tc>
          <w:tcPr>
            <w:tcW w:w="3986" w:type="dxa"/>
          </w:tcPr>
          <w:p w:rsidR="006B6368" w:rsidRPr="006B6368" w:rsidRDefault="006B6368" w:rsidP="006B63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B636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6B6368">
              <w:rPr>
                <w:rFonts w:ascii="標楷體" w:eastAsia="標楷體" w:hAnsi="標楷體" w:hint="eastAsia"/>
                <w:sz w:val="28"/>
                <w:szCs w:val="28"/>
              </w:rPr>
              <w:t>中市立圖書館龍井分館</w:t>
            </w:r>
          </w:p>
        </w:tc>
        <w:tc>
          <w:tcPr>
            <w:tcW w:w="2835" w:type="dxa"/>
          </w:tcPr>
          <w:p w:rsidR="006B6368" w:rsidRPr="00482979" w:rsidRDefault="006B6368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 w:hint="eastAsia"/>
                <w:sz w:val="26"/>
                <w:szCs w:val="26"/>
              </w:rPr>
              <w:t>電話：04-2635-3020</w:t>
            </w:r>
          </w:p>
        </w:tc>
        <w:tc>
          <w:tcPr>
            <w:tcW w:w="2884" w:type="dxa"/>
          </w:tcPr>
          <w:p w:rsidR="006B6368" w:rsidRPr="00482979" w:rsidRDefault="006B6368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/>
                <w:sz w:val="26"/>
                <w:szCs w:val="26"/>
              </w:rPr>
              <w:t>台中市龍井區觀光路2號</w:t>
            </w:r>
          </w:p>
        </w:tc>
      </w:tr>
      <w:tr w:rsidR="006B6368" w:rsidTr="006B6368">
        <w:tc>
          <w:tcPr>
            <w:tcW w:w="942" w:type="dxa"/>
            <w:vMerge/>
          </w:tcPr>
          <w:p w:rsidR="006B6368" w:rsidRDefault="006B6368"/>
        </w:tc>
        <w:tc>
          <w:tcPr>
            <w:tcW w:w="3986" w:type="dxa"/>
          </w:tcPr>
          <w:p w:rsidR="006B6368" w:rsidRPr="006B6368" w:rsidRDefault="006B6368" w:rsidP="006B63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B6368">
              <w:rPr>
                <w:rFonts w:ascii="標楷體" w:eastAsia="標楷體" w:hAnsi="標楷體" w:hint="eastAsia"/>
                <w:sz w:val="28"/>
                <w:szCs w:val="28"/>
              </w:rPr>
              <w:t>龍井區公所</w:t>
            </w:r>
          </w:p>
        </w:tc>
        <w:tc>
          <w:tcPr>
            <w:tcW w:w="2835" w:type="dxa"/>
          </w:tcPr>
          <w:p w:rsidR="006B6368" w:rsidRPr="00482979" w:rsidRDefault="006B6368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 w:hint="eastAsia"/>
                <w:sz w:val="26"/>
                <w:szCs w:val="26"/>
              </w:rPr>
              <w:t>電話：04-2635-2411</w:t>
            </w:r>
          </w:p>
        </w:tc>
        <w:tc>
          <w:tcPr>
            <w:tcW w:w="2884" w:type="dxa"/>
          </w:tcPr>
          <w:p w:rsidR="006B6368" w:rsidRPr="00482979" w:rsidRDefault="006B6368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/>
                <w:sz w:val="26"/>
                <w:szCs w:val="26"/>
              </w:rPr>
              <w:t>台中市龍井區沙田路四段247號</w:t>
            </w:r>
          </w:p>
        </w:tc>
      </w:tr>
      <w:tr w:rsidR="006B6368" w:rsidTr="006B6368">
        <w:tc>
          <w:tcPr>
            <w:tcW w:w="942" w:type="dxa"/>
            <w:vMerge/>
          </w:tcPr>
          <w:p w:rsidR="006B6368" w:rsidRDefault="006B6368"/>
        </w:tc>
        <w:tc>
          <w:tcPr>
            <w:tcW w:w="3986" w:type="dxa"/>
          </w:tcPr>
          <w:p w:rsidR="006B6368" w:rsidRPr="006B6368" w:rsidRDefault="006B6368" w:rsidP="006B63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B6368">
              <w:rPr>
                <w:rFonts w:ascii="標楷體" w:eastAsia="標楷體" w:hAnsi="標楷體" w:hint="eastAsia"/>
                <w:sz w:val="28"/>
                <w:szCs w:val="28"/>
              </w:rPr>
              <w:t>龍井區衛生所</w:t>
            </w:r>
          </w:p>
        </w:tc>
        <w:tc>
          <w:tcPr>
            <w:tcW w:w="2835" w:type="dxa"/>
          </w:tcPr>
          <w:p w:rsidR="006B6368" w:rsidRPr="00482979" w:rsidRDefault="006B6368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 w:hint="eastAsia"/>
                <w:sz w:val="26"/>
                <w:szCs w:val="26"/>
              </w:rPr>
              <w:t>電話：04-2635-2228</w:t>
            </w:r>
          </w:p>
        </w:tc>
        <w:tc>
          <w:tcPr>
            <w:tcW w:w="2884" w:type="dxa"/>
          </w:tcPr>
          <w:p w:rsidR="006B6368" w:rsidRPr="00482979" w:rsidRDefault="006B6368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82979">
              <w:rPr>
                <w:rFonts w:ascii="標楷體" w:eastAsia="標楷體" w:hAnsi="標楷體"/>
                <w:sz w:val="26"/>
                <w:szCs w:val="26"/>
              </w:rPr>
              <w:t>臺</w:t>
            </w:r>
            <w:proofErr w:type="gramEnd"/>
            <w:r w:rsidRPr="00482979">
              <w:rPr>
                <w:rFonts w:ascii="標楷體" w:eastAsia="標楷體" w:hAnsi="標楷體"/>
                <w:sz w:val="26"/>
                <w:szCs w:val="26"/>
              </w:rPr>
              <w:t>中市龍井區竹坑里沙田路四段二四三號</w:t>
            </w:r>
          </w:p>
        </w:tc>
      </w:tr>
      <w:tr w:rsidR="006B6368" w:rsidTr="006B6368">
        <w:tc>
          <w:tcPr>
            <w:tcW w:w="942" w:type="dxa"/>
            <w:vMerge/>
          </w:tcPr>
          <w:p w:rsidR="006B6368" w:rsidRDefault="006B6368"/>
        </w:tc>
        <w:tc>
          <w:tcPr>
            <w:tcW w:w="3986" w:type="dxa"/>
          </w:tcPr>
          <w:p w:rsidR="006B6368" w:rsidRPr="006B6368" w:rsidRDefault="006B6368" w:rsidP="006B6368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B6368">
              <w:rPr>
                <w:rFonts w:ascii="標楷體" w:eastAsia="標楷體" w:hAnsi="標楷體" w:hint="eastAsia"/>
                <w:sz w:val="28"/>
                <w:szCs w:val="28"/>
              </w:rPr>
              <w:t>台中市政府消防局第四大隊龍井分隊</w:t>
            </w:r>
          </w:p>
        </w:tc>
        <w:tc>
          <w:tcPr>
            <w:tcW w:w="2835" w:type="dxa"/>
          </w:tcPr>
          <w:p w:rsidR="006B6368" w:rsidRPr="00482979" w:rsidRDefault="006B6368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 w:hint="eastAsia"/>
                <w:sz w:val="26"/>
                <w:szCs w:val="26"/>
              </w:rPr>
              <w:t>電話：04-2635-2894</w:t>
            </w:r>
          </w:p>
        </w:tc>
        <w:tc>
          <w:tcPr>
            <w:tcW w:w="2884" w:type="dxa"/>
          </w:tcPr>
          <w:p w:rsidR="006B6368" w:rsidRPr="00482979" w:rsidRDefault="006B6368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/>
                <w:sz w:val="26"/>
                <w:szCs w:val="26"/>
              </w:rPr>
              <w:t>台中市龍井區沙田路四段183號</w:t>
            </w:r>
          </w:p>
        </w:tc>
      </w:tr>
      <w:tr w:rsidR="006B6368" w:rsidTr="006B6368">
        <w:tc>
          <w:tcPr>
            <w:tcW w:w="942" w:type="dxa"/>
            <w:vMerge/>
          </w:tcPr>
          <w:p w:rsidR="006B6368" w:rsidRDefault="006B6368"/>
        </w:tc>
        <w:tc>
          <w:tcPr>
            <w:tcW w:w="3986" w:type="dxa"/>
          </w:tcPr>
          <w:p w:rsidR="006B6368" w:rsidRPr="006B6368" w:rsidRDefault="006B6368" w:rsidP="006B6368">
            <w:pPr>
              <w:snapToGrid w:val="0"/>
              <w:rPr>
                <w:sz w:val="28"/>
                <w:szCs w:val="28"/>
              </w:rPr>
            </w:pPr>
            <w:r w:rsidRPr="006B6368">
              <w:rPr>
                <w:rFonts w:ascii="標楷體" w:eastAsia="標楷體" w:hAnsi="標楷體" w:hint="eastAsia"/>
                <w:sz w:val="28"/>
                <w:szCs w:val="28"/>
              </w:rPr>
              <w:t>台灣電力公司台中發電廠</w:t>
            </w:r>
          </w:p>
        </w:tc>
        <w:tc>
          <w:tcPr>
            <w:tcW w:w="2835" w:type="dxa"/>
          </w:tcPr>
          <w:p w:rsidR="006B6368" w:rsidRPr="00482979" w:rsidRDefault="006B6368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 w:hint="eastAsia"/>
                <w:sz w:val="26"/>
                <w:szCs w:val="26"/>
              </w:rPr>
              <w:t>電話：04-2630-2123</w:t>
            </w:r>
          </w:p>
        </w:tc>
        <w:tc>
          <w:tcPr>
            <w:tcW w:w="2884" w:type="dxa"/>
          </w:tcPr>
          <w:p w:rsidR="006B6368" w:rsidRPr="00482979" w:rsidRDefault="006B6368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/>
                <w:sz w:val="26"/>
                <w:szCs w:val="26"/>
              </w:rPr>
              <w:t>台中市龍井區龍昌路1號</w:t>
            </w:r>
          </w:p>
        </w:tc>
      </w:tr>
      <w:tr w:rsidR="00482979" w:rsidTr="00482979">
        <w:tc>
          <w:tcPr>
            <w:tcW w:w="942" w:type="dxa"/>
            <w:vMerge w:val="restart"/>
            <w:textDirection w:val="tbRlV"/>
            <w:vAlign w:val="center"/>
          </w:tcPr>
          <w:p w:rsidR="00482979" w:rsidRDefault="00482979" w:rsidP="00482979">
            <w:pPr>
              <w:ind w:left="113" w:right="113"/>
              <w:jc w:val="center"/>
            </w:pPr>
            <w:r w:rsidRPr="00847877">
              <w:rPr>
                <w:rFonts w:ascii="標楷體" w:eastAsia="標楷體" w:hAnsi="標楷體" w:hint="eastAsia"/>
                <w:sz w:val="40"/>
                <w:szCs w:val="40"/>
              </w:rPr>
              <w:t>醫療院所</w:t>
            </w:r>
          </w:p>
        </w:tc>
        <w:tc>
          <w:tcPr>
            <w:tcW w:w="3986" w:type="dxa"/>
          </w:tcPr>
          <w:p w:rsidR="00482979" w:rsidRPr="00482979" w:rsidRDefault="00482979" w:rsidP="00B01B4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82979">
              <w:rPr>
                <w:rFonts w:ascii="標楷體" w:eastAsia="標楷體" w:hAnsi="標楷體" w:hint="eastAsia"/>
                <w:sz w:val="28"/>
                <w:szCs w:val="28"/>
              </w:rPr>
              <w:t>沙鹿光田綜合醫院</w:t>
            </w:r>
          </w:p>
        </w:tc>
        <w:tc>
          <w:tcPr>
            <w:tcW w:w="2835" w:type="dxa"/>
          </w:tcPr>
          <w:p w:rsidR="00482979" w:rsidRPr="00482979" w:rsidRDefault="00482979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 w:hint="eastAsia"/>
                <w:sz w:val="26"/>
                <w:szCs w:val="26"/>
              </w:rPr>
              <w:t>電話：04-2662-5111</w:t>
            </w:r>
          </w:p>
        </w:tc>
        <w:tc>
          <w:tcPr>
            <w:tcW w:w="2884" w:type="dxa"/>
          </w:tcPr>
          <w:p w:rsidR="00482979" w:rsidRPr="00482979" w:rsidRDefault="00482979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/>
                <w:sz w:val="26"/>
                <w:szCs w:val="26"/>
              </w:rPr>
              <w:t>台中市沙鹿區沙田路117號</w:t>
            </w:r>
          </w:p>
        </w:tc>
      </w:tr>
      <w:tr w:rsidR="00482979" w:rsidTr="006B6368">
        <w:tc>
          <w:tcPr>
            <w:tcW w:w="942" w:type="dxa"/>
            <w:vMerge/>
          </w:tcPr>
          <w:p w:rsidR="00482979" w:rsidRDefault="00482979"/>
        </w:tc>
        <w:tc>
          <w:tcPr>
            <w:tcW w:w="3986" w:type="dxa"/>
          </w:tcPr>
          <w:p w:rsidR="00482979" w:rsidRPr="00482979" w:rsidRDefault="00482979" w:rsidP="00B01B4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82979">
              <w:rPr>
                <w:rFonts w:ascii="標楷體" w:eastAsia="標楷體" w:hAnsi="標楷體"/>
                <w:sz w:val="28"/>
                <w:szCs w:val="28"/>
              </w:rPr>
              <w:t>沙鹿童綜合醫院</w:t>
            </w:r>
          </w:p>
        </w:tc>
        <w:tc>
          <w:tcPr>
            <w:tcW w:w="2835" w:type="dxa"/>
          </w:tcPr>
          <w:p w:rsidR="00482979" w:rsidRPr="00482979" w:rsidRDefault="00482979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 w:hint="eastAsia"/>
                <w:sz w:val="26"/>
                <w:szCs w:val="26"/>
              </w:rPr>
              <w:t>電話：04-2662-6161</w:t>
            </w:r>
          </w:p>
        </w:tc>
        <w:tc>
          <w:tcPr>
            <w:tcW w:w="2884" w:type="dxa"/>
          </w:tcPr>
          <w:p w:rsidR="00482979" w:rsidRPr="00482979" w:rsidRDefault="00482979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/>
                <w:sz w:val="26"/>
                <w:szCs w:val="26"/>
              </w:rPr>
              <w:t>台中市沙鹿區成功西街8號</w:t>
            </w:r>
          </w:p>
        </w:tc>
      </w:tr>
      <w:tr w:rsidR="00482979" w:rsidTr="006B6368">
        <w:tc>
          <w:tcPr>
            <w:tcW w:w="942" w:type="dxa"/>
            <w:vMerge/>
          </w:tcPr>
          <w:p w:rsidR="00482979" w:rsidRDefault="00482979"/>
        </w:tc>
        <w:tc>
          <w:tcPr>
            <w:tcW w:w="3986" w:type="dxa"/>
          </w:tcPr>
          <w:p w:rsidR="00482979" w:rsidRPr="00482979" w:rsidRDefault="00482979" w:rsidP="00B01B4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82979">
              <w:rPr>
                <w:rFonts w:ascii="標楷體" w:eastAsia="標楷體" w:hAnsi="標楷體" w:hint="eastAsia"/>
                <w:sz w:val="28"/>
                <w:szCs w:val="28"/>
              </w:rPr>
              <w:t>龍心診所</w:t>
            </w:r>
          </w:p>
        </w:tc>
        <w:tc>
          <w:tcPr>
            <w:tcW w:w="2835" w:type="dxa"/>
          </w:tcPr>
          <w:p w:rsidR="00482979" w:rsidRPr="00482979" w:rsidRDefault="00482979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 w:hint="eastAsia"/>
                <w:sz w:val="26"/>
                <w:szCs w:val="26"/>
              </w:rPr>
              <w:t>電話：04-2630-3087</w:t>
            </w:r>
          </w:p>
        </w:tc>
        <w:tc>
          <w:tcPr>
            <w:tcW w:w="2884" w:type="dxa"/>
          </w:tcPr>
          <w:p w:rsidR="00482979" w:rsidRPr="00482979" w:rsidRDefault="00482979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/>
                <w:sz w:val="26"/>
                <w:szCs w:val="26"/>
              </w:rPr>
              <w:t>台中市龍井區中央路二段137號</w:t>
            </w:r>
          </w:p>
        </w:tc>
      </w:tr>
      <w:tr w:rsidR="00482979" w:rsidTr="006B6368">
        <w:tc>
          <w:tcPr>
            <w:tcW w:w="942" w:type="dxa"/>
            <w:vMerge/>
          </w:tcPr>
          <w:p w:rsidR="00482979" w:rsidRDefault="00482979"/>
        </w:tc>
        <w:tc>
          <w:tcPr>
            <w:tcW w:w="3986" w:type="dxa"/>
          </w:tcPr>
          <w:p w:rsidR="00482979" w:rsidRPr="00482979" w:rsidRDefault="00482979" w:rsidP="00B01B4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82979">
              <w:rPr>
                <w:rFonts w:ascii="標楷體" w:eastAsia="標楷體" w:hAnsi="標楷體" w:hint="eastAsia"/>
                <w:sz w:val="28"/>
                <w:szCs w:val="28"/>
              </w:rPr>
              <w:t>宏</w:t>
            </w:r>
            <w:proofErr w:type="gramStart"/>
            <w:r w:rsidRPr="00482979">
              <w:rPr>
                <w:rFonts w:ascii="標楷體" w:eastAsia="標楷體" w:hAnsi="標楷體" w:hint="eastAsia"/>
                <w:sz w:val="28"/>
                <w:szCs w:val="28"/>
              </w:rPr>
              <w:t>昇</w:t>
            </w:r>
            <w:proofErr w:type="gramEnd"/>
            <w:r w:rsidRPr="00482979">
              <w:rPr>
                <w:rFonts w:ascii="標楷體" w:eastAsia="標楷體" w:hAnsi="標楷體" w:hint="eastAsia"/>
                <w:sz w:val="28"/>
                <w:szCs w:val="28"/>
              </w:rPr>
              <w:t>診所</w:t>
            </w:r>
          </w:p>
        </w:tc>
        <w:tc>
          <w:tcPr>
            <w:tcW w:w="2835" w:type="dxa"/>
          </w:tcPr>
          <w:p w:rsidR="00482979" w:rsidRPr="00482979" w:rsidRDefault="00482979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 w:hint="eastAsia"/>
                <w:sz w:val="26"/>
                <w:szCs w:val="26"/>
              </w:rPr>
              <w:t>電話：04-2639-0258</w:t>
            </w:r>
          </w:p>
        </w:tc>
        <w:tc>
          <w:tcPr>
            <w:tcW w:w="2884" w:type="dxa"/>
          </w:tcPr>
          <w:p w:rsidR="00482979" w:rsidRPr="00482979" w:rsidRDefault="00482979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/>
                <w:sz w:val="26"/>
                <w:szCs w:val="26"/>
              </w:rPr>
              <w:t>434龍井區中央路一段212號之1，1樓</w:t>
            </w:r>
          </w:p>
        </w:tc>
      </w:tr>
      <w:tr w:rsidR="00482979" w:rsidTr="006B6368">
        <w:tc>
          <w:tcPr>
            <w:tcW w:w="942" w:type="dxa"/>
            <w:vMerge/>
          </w:tcPr>
          <w:p w:rsidR="00482979" w:rsidRDefault="00482979"/>
        </w:tc>
        <w:tc>
          <w:tcPr>
            <w:tcW w:w="3986" w:type="dxa"/>
          </w:tcPr>
          <w:p w:rsidR="00482979" w:rsidRPr="00482979" w:rsidRDefault="00482979" w:rsidP="00B01B4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82979">
              <w:rPr>
                <w:rFonts w:ascii="標楷體" w:eastAsia="標楷體" w:hAnsi="標楷體" w:hint="eastAsia"/>
                <w:sz w:val="28"/>
                <w:szCs w:val="28"/>
              </w:rPr>
              <w:t>惠生牙醫診所</w:t>
            </w:r>
          </w:p>
        </w:tc>
        <w:tc>
          <w:tcPr>
            <w:tcW w:w="2835" w:type="dxa"/>
          </w:tcPr>
          <w:p w:rsidR="00482979" w:rsidRPr="00482979" w:rsidRDefault="00482979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 w:hint="eastAsia"/>
                <w:sz w:val="26"/>
                <w:szCs w:val="26"/>
              </w:rPr>
              <w:t>電話：04-2639-8709</w:t>
            </w:r>
          </w:p>
        </w:tc>
        <w:tc>
          <w:tcPr>
            <w:tcW w:w="2884" w:type="dxa"/>
          </w:tcPr>
          <w:p w:rsidR="00482979" w:rsidRPr="00482979" w:rsidRDefault="00482979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82979">
              <w:rPr>
                <w:rFonts w:ascii="標楷體" w:eastAsia="標楷體" w:hAnsi="標楷體"/>
                <w:sz w:val="26"/>
                <w:szCs w:val="26"/>
              </w:rPr>
              <w:t>台中市龍井區中央路一段242號</w:t>
            </w:r>
          </w:p>
        </w:tc>
      </w:tr>
    </w:tbl>
    <w:p w:rsidR="007E6C2A" w:rsidRDefault="00482979" w:rsidP="007E6C2A">
      <w:pPr>
        <w:pStyle w:val="Web"/>
        <w:spacing w:before="0" w:beforeAutospacing="0" w:after="0" w:afterAutospacing="0"/>
        <w:ind w:firstLineChars="100" w:firstLine="400"/>
        <w:jc w:val="center"/>
        <w:rPr>
          <w:rFonts w:ascii="標楷體" w:eastAsia="標楷體"/>
          <w:b/>
          <w:bCs/>
          <w:sz w:val="4"/>
          <w:szCs w:val="4"/>
        </w:rPr>
      </w:pPr>
      <w:proofErr w:type="gramStart"/>
      <w:r>
        <w:rPr>
          <w:rFonts w:ascii="標楷體" w:eastAsia="標楷體" w:hint="eastAsia"/>
          <w:b/>
          <w:bCs/>
          <w:sz w:val="40"/>
          <w:szCs w:val="40"/>
        </w:rPr>
        <w:lastRenderedPageBreak/>
        <w:t>臺</w:t>
      </w:r>
      <w:proofErr w:type="gramEnd"/>
      <w:r>
        <w:rPr>
          <w:rFonts w:ascii="標楷體" w:eastAsia="標楷體" w:hint="eastAsia"/>
          <w:b/>
          <w:bCs/>
          <w:sz w:val="40"/>
          <w:szCs w:val="40"/>
        </w:rPr>
        <w:t>中市</w:t>
      </w:r>
      <w:proofErr w:type="gramStart"/>
      <w:r>
        <w:rPr>
          <w:rFonts w:ascii="標楷體" w:eastAsia="標楷體" w:hint="eastAsia"/>
          <w:b/>
          <w:bCs/>
          <w:sz w:val="40"/>
          <w:szCs w:val="40"/>
        </w:rPr>
        <w:t>龍井區龍津</w:t>
      </w:r>
      <w:proofErr w:type="gramEnd"/>
      <w:r>
        <w:rPr>
          <w:rFonts w:ascii="標楷體" w:eastAsia="標楷體" w:hint="eastAsia"/>
          <w:b/>
          <w:bCs/>
          <w:sz w:val="40"/>
          <w:szCs w:val="40"/>
        </w:rPr>
        <w:t>國小社區資源網絡資料</w:t>
      </w:r>
      <w:proofErr w:type="gramStart"/>
      <w:r w:rsidRPr="00482979">
        <w:rPr>
          <w:rFonts w:ascii="標楷體" w:eastAsia="標楷體" w:hAnsi="標楷體" w:hint="eastAsia"/>
          <w:b/>
          <w:bCs/>
        </w:rPr>
        <w:t>【</w:t>
      </w:r>
      <w:proofErr w:type="gramEnd"/>
      <w:r w:rsidRPr="00482979">
        <w:rPr>
          <w:rFonts w:ascii="標楷體" w:eastAsia="標楷體" w:hint="eastAsia"/>
          <w:b/>
          <w:bCs/>
        </w:rPr>
        <w:t>p.</w:t>
      </w:r>
      <w:r>
        <w:rPr>
          <w:rFonts w:ascii="標楷體" w:eastAsia="標楷體" w:hint="eastAsia"/>
          <w:b/>
          <w:bCs/>
        </w:rPr>
        <w:t>2</w:t>
      </w:r>
      <w:proofErr w:type="gramStart"/>
      <w:r w:rsidRPr="00482979">
        <w:rPr>
          <w:rFonts w:ascii="標楷體" w:eastAsia="標楷體"/>
          <w:b/>
          <w:bCs/>
        </w:rPr>
        <w:t>】</w:t>
      </w:r>
      <w:proofErr w:type="gramEnd"/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835"/>
        <w:gridCol w:w="2759"/>
      </w:tblGrid>
      <w:tr w:rsidR="00A92568" w:rsidTr="00D22743">
        <w:tc>
          <w:tcPr>
            <w:tcW w:w="959" w:type="dxa"/>
            <w:vMerge w:val="restart"/>
            <w:textDirection w:val="tbRlV"/>
            <w:vAlign w:val="center"/>
          </w:tcPr>
          <w:p w:rsidR="00A92568" w:rsidRDefault="00A92568" w:rsidP="006C406D">
            <w:pPr>
              <w:ind w:left="113" w:right="113"/>
              <w:jc w:val="center"/>
            </w:pPr>
            <w:r w:rsidRPr="0054344E">
              <w:rPr>
                <w:rFonts w:ascii="標楷體" w:eastAsia="標楷體" w:hAnsi="標楷體" w:hint="eastAsia"/>
                <w:sz w:val="40"/>
                <w:szCs w:val="40"/>
              </w:rPr>
              <w:t>社區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環境</w:t>
            </w:r>
          </w:p>
        </w:tc>
        <w:tc>
          <w:tcPr>
            <w:tcW w:w="3969" w:type="dxa"/>
          </w:tcPr>
          <w:p w:rsidR="00A92568" w:rsidRPr="007D5B81" w:rsidRDefault="00A92568" w:rsidP="00B01B4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5B81">
              <w:rPr>
                <w:rFonts w:ascii="標楷體" w:eastAsia="標楷體" w:hAnsi="標楷體" w:hint="eastAsia"/>
                <w:sz w:val="32"/>
                <w:szCs w:val="32"/>
              </w:rPr>
              <w:t>機構名稱</w:t>
            </w:r>
          </w:p>
        </w:tc>
        <w:tc>
          <w:tcPr>
            <w:tcW w:w="2835" w:type="dxa"/>
          </w:tcPr>
          <w:p w:rsidR="00A92568" w:rsidRDefault="00A92568" w:rsidP="00D2274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交通資訊</w:t>
            </w:r>
          </w:p>
          <w:p w:rsidR="00A92568" w:rsidRDefault="00A92568" w:rsidP="00D2274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</w:p>
          <w:p w:rsidR="00A92568" w:rsidRPr="007D5B81" w:rsidRDefault="00A92568" w:rsidP="00D2274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5B81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2759" w:type="dxa"/>
          </w:tcPr>
          <w:p w:rsidR="00A92568" w:rsidRPr="007D5B81" w:rsidRDefault="00A92568" w:rsidP="00B01B4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5B81">
              <w:rPr>
                <w:rFonts w:ascii="標楷體" w:eastAsia="標楷體" w:hAnsi="標楷體" w:hint="eastAsia"/>
                <w:sz w:val="32"/>
                <w:szCs w:val="32"/>
              </w:rPr>
              <w:t>地址</w:t>
            </w:r>
          </w:p>
        </w:tc>
      </w:tr>
      <w:tr w:rsidR="00A92568" w:rsidTr="00D22743">
        <w:tc>
          <w:tcPr>
            <w:tcW w:w="959" w:type="dxa"/>
            <w:vMerge/>
          </w:tcPr>
          <w:p w:rsidR="00A92568" w:rsidRDefault="00A92568"/>
        </w:tc>
        <w:tc>
          <w:tcPr>
            <w:tcW w:w="3969" w:type="dxa"/>
          </w:tcPr>
          <w:p w:rsidR="00A92568" w:rsidRPr="00D22743" w:rsidRDefault="00A92568" w:rsidP="00B01B4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22743">
              <w:rPr>
                <w:rFonts w:ascii="標楷體" w:eastAsia="標楷體" w:hAnsi="標楷體" w:hint="eastAsia"/>
                <w:sz w:val="28"/>
                <w:szCs w:val="28"/>
              </w:rPr>
              <w:t>龍目井</w:t>
            </w:r>
          </w:p>
        </w:tc>
        <w:tc>
          <w:tcPr>
            <w:tcW w:w="2835" w:type="dxa"/>
          </w:tcPr>
          <w:p w:rsidR="00A92568" w:rsidRPr="00CB6B8B" w:rsidRDefault="00CB6B8B" w:rsidP="00D22743">
            <w:pPr>
              <w:rPr>
                <w:rFonts w:ascii="標楷體" w:eastAsia="標楷體" w:hAnsi="標楷體"/>
                <w:szCs w:val="24"/>
              </w:rPr>
            </w:pPr>
            <w:r w:rsidRPr="00CB6B8B">
              <w:rPr>
                <w:rFonts w:ascii="標楷體" w:eastAsia="標楷體" w:hAnsi="標楷體" w:hint="eastAsia"/>
                <w:sz w:val="26"/>
                <w:szCs w:val="26"/>
              </w:rPr>
              <w:t xml:space="preserve">電話：04-26352411 　</w:t>
            </w:r>
          </w:p>
        </w:tc>
        <w:tc>
          <w:tcPr>
            <w:tcW w:w="2759" w:type="dxa"/>
          </w:tcPr>
          <w:p w:rsidR="00A92568" w:rsidRPr="00D22743" w:rsidRDefault="00A92568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2743">
              <w:rPr>
                <w:rFonts w:ascii="標楷體" w:eastAsia="標楷體" w:hAnsi="標楷體" w:hint="eastAsia"/>
                <w:sz w:val="26"/>
                <w:szCs w:val="26"/>
              </w:rPr>
              <w:t>台中市龍井區龍泉村沙田路五段龍目井巷</w:t>
            </w:r>
          </w:p>
        </w:tc>
      </w:tr>
      <w:tr w:rsidR="00A92568" w:rsidTr="00D22743">
        <w:tc>
          <w:tcPr>
            <w:tcW w:w="959" w:type="dxa"/>
            <w:vMerge/>
          </w:tcPr>
          <w:p w:rsidR="00A92568" w:rsidRDefault="00A92568"/>
        </w:tc>
        <w:tc>
          <w:tcPr>
            <w:tcW w:w="3969" w:type="dxa"/>
          </w:tcPr>
          <w:p w:rsidR="00A92568" w:rsidRPr="00D22743" w:rsidRDefault="00A92568" w:rsidP="00B01B4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22743">
              <w:rPr>
                <w:rFonts w:ascii="標楷體" w:eastAsia="標楷體" w:hAnsi="標楷體" w:hint="eastAsia"/>
                <w:sz w:val="28"/>
                <w:szCs w:val="28"/>
              </w:rPr>
              <w:t>麗水漁港</w:t>
            </w:r>
          </w:p>
        </w:tc>
        <w:tc>
          <w:tcPr>
            <w:tcW w:w="2835" w:type="dxa"/>
          </w:tcPr>
          <w:p w:rsidR="00A92568" w:rsidRPr="00D22743" w:rsidRDefault="00A92568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2743">
              <w:rPr>
                <w:rFonts w:ascii="標楷體" w:eastAsia="標楷體" w:hAnsi="標楷體" w:hint="eastAsia"/>
                <w:sz w:val="26"/>
                <w:szCs w:val="26"/>
              </w:rPr>
              <w:t>中二高龍井交流道下往龍井方向→接龍新路右轉直行→接沙田路左轉→順著路右轉約５公里，即可見指標。西濱快速道路（６１號省道）→至龍井鄉麗水村三港路右轉往（福順宮）牌樓方向轉入即可抵達。</w:t>
            </w:r>
          </w:p>
        </w:tc>
        <w:tc>
          <w:tcPr>
            <w:tcW w:w="2759" w:type="dxa"/>
          </w:tcPr>
          <w:p w:rsidR="00A92568" w:rsidRPr="00D22743" w:rsidRDefault="00A92568" w:rsidP="00B01B4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22743">
              <w:rPr>
                <w:rFonts w:ascii="標楷體" w:eastAsia="標楷體" w:hAnsi="標楷體" w:hint="eastAsia"/>
                <w:sz w:val="26"/>
                <w:szCs w:val="26"/>
              </w:rPr>
              <w:t>台中市龍井區麗水村三港路27之28號</w:t>
            </w:r>
          </w:p>
        </w:tc>
      </w:tr>
      <w:tr w:rsidR="00694774" w:rsidTr="00D22743">
        <w:tc>
          <w:tcPr>
            <w:tcW w:w="959" w:type="dxa"/>
            <w:vMerge/>
          </w:tcPr>
          <w:p w:rsidR="00694774" w:rsidRDefault="00694774"/>
        </w:tc>
        <w:tc>
          <w:tcPr>
            <w:tcW w:w="3969" w:type="dxa"/>
          </w:tcPr>
          <w:p w:rsidR="00694774" w:rsidRPr="00694774" w:rsidRDefault="00694774" w:rsidP="00E6263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94774">
              <w:rPr>
                <w:rFonts w:ascii="標楷體" w:eastAsia="標楷體" w:hAnsi="標楷體" w:hint="eastAsia"/>
                <w:sz w:val="28"/>
                <w:szCs w:val="28"/>
              </w:rPr>
              <w:t>福順宮</w:t>
            </w:r>
          </w:p>
        </w:tc>
        <w:tc>
          <w:tcPr>
            <w:tcW w:w="2835" w:type="dxa"/>
          </w:tcPr>
          <w:p w:rsidR="00694774" w:rsidRPr="00694774" w:rsidRDefault="00694774" w:rsidP="00E6263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94774">
              <w:rPr>
                <w:rFonts w:ascii="標楷體" w:eastAsia="標楷體" w:hAnsi="標楷體" w:hint="eastAsia"/>
                <w:sz w:val="26"/>
                <w:szCs w:val="26"/>
              </w:rPr>
              <w:t>電話：</w:t>
            </w:r>
            <w:r w:rsidRPr="00694774">
              <w:rPr>
                <w:rFonts w:ascii="標楷體" w:eastAsia="標楷體" w:hAnsi="標楷體"/>
                <w:sz w:val="26"/>
                <w:szCs w:val="26"/>
              </w:rPr>
              <w:t>04-26392852</w:t>
            </w:r>
          </w:p>
        </w:tc>
        <w:tc>
          <w:tcPr>
            <w:tcW w:w="2759" w:type="dxa"/>
          </w:tcPr>
          <w:p w:rsidR="00694774" w:rsidRPr="00694774" w:rsidRDefault="00694774" w:rsidP="00E6263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94774">
              <w:rPr>
                <w:rFonts w:ascii="標楷體" w:eastAsia="標楷體" w:hAnsi="標楷體" w:hint="eastAsia"/>
                <w:sz w:val="26"/>
                <w:szCs w:val="26"/>
              </w:rPr>
              <w:t>台中市龍井區麗水村三港路26號</w:t>
            </w:r>
          </w:p>
        </w:tc>
      </w:tr>
      <w:tr w:rsidR="00694774" w:rsidTr="00D22743">
        <w:tc>
          <w:tcPr>
            <w:tcW w:w="959" w:type="dxa"/>
            <w:vMerge/>
          </w:tcPr>
          <w:p w:rsidR="00694774" w:rsidRDefault="00694774"/>
        </w:tc>
        <w:tc>
          <w:tcPr>
            <w:tcW w:w="3969" w:type="dxa"/>
          </w:tcPr>
          <w:p w:rsidR="00694774" w:rsidRPr="00694774" w:rsidRDefault="00694774" w:rsidP="00AE755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94774">
              <w:rPr>
                <w:rFonts w:ascii="標楷體" w:eastAsia="標楷體" w:hAnsi="標楷體"/>
                <w:sz w:val="28"/>
                <w:szCs w:val="28"/>
              </w:rPr>
              <w:t>竹坑南寮步道</w:t>
            </w:r>
          </w:p>
        </w:tc>
        <w:tc>
          <w:tcPr>
            <w:tcW w:w="2835" w:type="dxa"/>
          </w:tcPr>
          <w:p w:rsidR="00694774" w:rsidRPr="00694774" w:rsidRDefault="00822501" w:rsidP="00AE755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22501">
              <w:rPr>
                <w:rFonts w:ascii="標楷體" w:eastAsia="標楷體" w:hAnsi="標楷體" w:hint="eastAsia"/>
                <w:sz w:val="26"/>
                <w:szCs w:val="26"/>
              </w:rPr>
              <w:t>二高龍井交流道下=&gt;往龍井方向=&gt;特三號道路中興橋=&gt;左轉沙田路=&gt;龍井鄉公所約1k=&gt;左轉「竹坑村活動中心」=&gt;二高道路下=&gt;竹坑－南寮登山步道起點。</w:t>
            </w:r>
          </w:p>
        </w:tc>
        <w:tc>
          <w:tcPr>
            <w:tcW w:w="2759" w:type="dxa"/>
          </w:tcPr>
          <w:p w:rsidR="00694774" w:rsidRPr="00694774" w:rsidRDefault="00822501" w:rsidP="00AE755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22501">
              <w:rPr>
                <w:rFonts w:ascii="標楷體" w:eastAsia="標楷體" w:hAnsi="標楷體" w:hint="eastAsia"/>
                <w:sz w:val="26"/>
                <w:szCs w:val="26"/>
              </w:rPr>
              <w:t>台中市龍井區大肚山腳下的木本橋為起點(高架橋下)</w:t>
            </w:r>
          </w:p>
        </w:tc>
      </w:tr>
      <w:tr w:rsidR="00822501" w:rsidTr="00D22743">
        <w:tc>
          <w:tcPr>
            <w:tcW w:w="959" w:type="dxa"/>
            <w:vMerge/>
          </w:tcPr>
          <w:p w:rsidR="00822501" w:rsidRDefault="00822501"/>
        </w:tc>
        <w:tc>
          <w:tcPr>
            <w:tcW w:w="3969" w:type="dxa"/>
          </w:tcPr>
          <w:p w:rsidR="00822501" w:rsidRPr="00694774" w:rsidRDefault="00822501" w:rsidP="00211B6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94774">
              <w:rPr>
                <w:rFonts w:ascii="標楷體" w:eastAsia="標楷體" w:hAnsi="標楷體"/>
                <w:sz w:val="28"/>
                <w:szCs w:val="28"/>
              </w:rPr>
              <w:t>大肚溪口野鳥保護區</w:t>
            </w:r>
          </w:p>
        </w:tc>
        <w:tc>
          <w:tcPr>
            <w:tcW w:w="2835" w:type="dxa"/>
          </w:tcPr>
          <w:p w:rsidR="00822501" w:rsidRPr="00694774" w:rsidRDefault="00822501" w:rsidP="00211B6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22501">
              <w:rPr>
                <w:rFonts w:ascii="標楷體" w:eastAsia="標楷體" w:hAnsi="標楷體" w:hint="eastAsia"/>
                <w:sz w:val="26"/>
                <w:szCs w:val="26"/>
              </w:rPr>
              <w:t>西濱快速道路（６１號省道）→至龍井鄉麗水村三港路右轉往（福順宮）牌樓方向轉入即可抵達。</w:t>
            </w:r>
          </w:p>
        </w:tc>
        <w:tc>
          <w:tcPr>
            <w:tcW w:w="2759" w:type="dxa"/>
          </w:tcPr>
          <w:p w:rsidR="00822501" w:rsidRPr="00694774" w:rsidRDefault="00822501" w:rsidP="00211B6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22501">
              <w:rPr>
                <w:rFonts w:ascii="標楷體" w:eastAsia="標楷體" w:hAnsi="標楷體" w:hint="eastAsia"/>
                <w:sz w:val="26"/>
                <w:szCs w:val="26"/>
              </w:rPr>
              <w:t>台中市龍井區麗水村附近出海口</w:t>
            </w:r>
          </w:p>
        </w:tc>
      </w:tr>
      <w:tr w:rsidR="00822501" w:rsidTr="00D22743">
        <w:tc>
          <w:tcPr>
            <w:tcW w:w="959" w:type="dxa"/>
            <w:vMerge/>
          </w:tcPr>
          <w:p w:rsidR="00822501" w:rsidRDefault="00822501"/>
        </w:tc>
        <w:tc>
          <w:tcPr>
            <w:tcW w:w="3969" w:type="dxa"/>
          </w:tcPr>
          <w:p w:rsidR="00822501" w:rsidRPr="00694774" w:rsidRDefault="00822501" w:rsidP="007A78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94774">
              <w:rPr>
                <w:rFonts w:ascii="標楷體" w:eastAsia="標楷體" w:hAnsi="標楷體"/>
                <w:sz w:val="28"/>
                <w:szCs w:val="28"/>
              </w:rPr>
              <w:t>龍泉岩清水祖師廟</w:t>
            </w:r>
          </w:p>
        </w:tc>
        <w:tc>
          <w:tcPr>
            <w:tcW w:w="2835" w:type="dxa"/>
          </w:tcPr>
          <w:p w:rsidR="00822501" w:rsidRPr="00694774" w:rsidRDefault="00822501" w:rsidP="007A780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22501">
              <w:rPr>
                <w:rFonts w:ascii="標楷體" w:eastAsia="標楷體" w:hAnsi="標楷體" w:hint="eastAsia"/>
                <w:sz w:val="26"/>
                <w:szCs w:val="26"/>
              </w:rPr>
              <w:t xml:space="preserve">電話：04-26355925　</w:t>
            </w:r>
          </w:p>
        </w:tc>
        <w:tc>
          <w:tcPr>
            <w:tcW w:w="2759" w:type="dxa"/>
          </w:tcPr>
          <w:p w:rsidR="00822501" w:rsidRPr="00694774" w:rsidRDefault="00822501" w:rsidP="007A780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94774">
              <w:rPr>
                <w:rFonts w:ascii="標楷體" w:eastAsia="標楷體" w:hAnsi="標楷體"/>
                <w:sz w:val="26"/>
                <w:szCs w:val="26"/>
              </w:rPr>
              <w:t>沙田路五段龍目井巷123號</w:t>
            </w:r>
          </w:p>
        </w:tc>
      </w:tr>
      <w:tr w:rsidR="00277E25" w:rsidTr="00D22743">
        <w:tc>
          <w:tcPr>
            <w:tcW w:w="959" w:type="dxa"/>
            <w:vMerge/>
          </w:tcPr>
          <w:p w:rsidR="00277E25" w:rsidRDefault="00277E25"/>
        </w:tc>
        <w:tc>
          <w:tcPr>
            <w:tcW w:w="3969" w:type="dxa"/>
          </w:tcPr>
          <w:p w:rsidR="00277E25" w:rsidRPr="00694774" w:rsidRDefault="00277E25" w:rsidP="004B28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海商圈</w:t>
            </w:r>
          </w:p>
        </w:tc>
        <w:tc>
          <w:tcPr>
            <w:tcW w:w="2835" w:type="dxa"/>
          </w:tcPr>
          <w:p w:rsidR="00277E25" w:rsidRPr="00694774" w:rsidRDefault="00277E25" w:rsidP="004B281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77E25">
              <w:rPr>
                <w:rFonts w:ascii="標楷體" w:eastAsia="標楷體" w:hAnsi="標楷體" w:hint="eastAsia"/>
                <w:sz w:val="26"/>
                <w:szCs w:val="26"/>
              </w:rPr>
              <w:t xml:space="preserve">電話：04-26352411　</w:t>
            </w:r>
          </w:p>
        </w:tc>
        <w:tc>
          <w:tcPr>
            <w:tcW w:w="2759" w:type="dxa"/>
          </w:tcPr>
          <w:p w:rsidR="00277E25" w:rsidRPr="00694774" w:rsidRDefault="00277E25" w:rsidP="004B281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77E25">
              <w:rPr>
                <w:rFonts w:ascii="標楷體" w:eastAsia="標楷體" w:hAnsi="標楷體" w:hint="eastAsia"/>
                <w:sz w:val="26"/>
                <w:szCs w:val="26"/>
              </w:rPr>
              <w:t>台中市龍井區</w:t>
            </w:r>
          </w:p>
        </w:tc>
      </w:tr>
      <w:tr w:rsidR="00277E25" w:rsidTr="00D22743">
        <w:tc>
          <w:tcPr>
            <w:tcW w:w="959" w:type="dxa"/>
            <w:vMerge/>
          </w:tcPr>
          <w:p w:rsidR="00277E25" w:rsidRDefault="00277E25"/>
        </w:tc>
        <w:tc>
          <w:tcPr>
            <w:tcW w:w="3969" w:type="dxa"/>
          </w:tcPr>
          <w:p w:rsidR="00277E25" w:rsidRPr="00694774" w:rsidRDefault="00277E25" w:rsidP="006F56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94774">
              <w:rPr>
                <w:rFonts w:ascii="標楷體" w:eastAsia="標楷體" w:hAnsi="標楷體" w:hint="eastAsia"/>
                <w:sz w:val="28"/>
                <w:szCs w:val="28"/>
              </w:rPr>
              <w:t>龍井區游泳池</w:t>
            </w:r>
          </w:p>
        </w:tc>
        <w:tc>
          <w:tcPr>
            <w:tcW w:w="2835" w:type="dxa"/>
          </w:tcPr>
          <w:p w:rsidR="00277E25" w:rsidRPr="00694774" w:rsidRDefault="00277E25" w:rsidP="006F56B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94774">
              <w:rPr>
                <w:rFonts w:ascii="標楷體" w:eastAsia="標楷體" w:hAnsi="標楷體"/>
                <w:sz w:val="26"/>
                <w:szCs w:val="26"/>
              </w:rPr>
              <w:t>電話：0932-536259</w:t>
            </w:r>
          </w:p>
        </w:tc>
        <w:tc>
          <w:tcPr>
            <w:tcW w:w="2759" w:type="dxa"/>
          </w:tcPr>
          <w:p w:rsidR="00277E25" w:rsidRPr="00694774" w:rsidRDefault="00277E25" w:rsidP="006F56B0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94774">
              <w:rPr>
                <w:rFonts w:ascii="標楷體" w:eastAsia="標楷體" w:hAnsi="標楷體"/>
                <w:sz w:val="26"/>
                <w:szCs w:val="26"/>
              </w:rPr>
              <w:t>臺</w:t>
            </w:r>
            <w:proofErr w:type="gramEnd"/>
            <w:r w:rsidRPr="00694774">
              <w:rPr>
                <w:rFonts w:ascii="標楷體" w:eastAsia="標楷體" w:hAnsi="標楷體"/>
                <w:sz w:val="26"/>
                <w:szCs w:val="26"/>
              </w:rPr>
              <w:t>中市龍井區中央路2段2巷45號</w:t>
            </w:r>
          </w:p>
        </w:tc>
      </w:tr>
      <w:tr w:rsidR="00277E25" w:rsidTr="00D22743">
        <w:tc>
          <w:tcPr>
            <w:tcW w:w="959" w:type="dxa"/>
            <w:vMerge/>
          </w:tcPr>
          <w:p w:rsidR="00277E25" w:rsidRDefault="00277E25"/>
        </w:tc>
        <w:tc>
          <w:tcPr>
            <w:tcW w:w="3969" w:type="dxa"/>
          </w:tcPr>
          <w:p w:rsidR="00277E25" w:rsidRPr="00694774" w:rsidRDefault="00277E25" w:rsidP="0053314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94774">
              <w:rPr>
                <w:rFonts w:ascii="標楷體" w:eastAsia="標楷體" w:hAnsi="標楷體" w:hint="eastAsia"/>
                <w:sz w:val="28"/>
                <w:szCs w:val="28"/>
              </w:rPr>
              <w:t>統一7-11便利超商</w:t>
            </w:r>
          </w:p>
        </w:tc>
        <w:tc>
          <w:tcPr>
            <w:tcW w:w="2835" w:type="dxa"/>
          </w:tcPr>
          <w:p w:rsidR="00277E25" w:rsidRPr="00694774" w:rsidRDefault="00277E25" w:rsidP="0053314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94774">
              <w:rPr>
                <w:rFonts w:ascii="標楷體" w:eastAsia="標楷體" w:hAnsi="標楷體" w:hint="eastAsia"/>
                <w:sz w:val="26"/>
                <w:szCs w:val="26"/>
              </w:rPr>
              <w:t>電話：</w:t>
            </w:r>
            <w:r w:rsidRPr="00694774">
              <w:rPr>
                <w:rFonts w:ascii="標楷體" w:eastAsia="標楷體" w:hAnsi="標楷體"/>
                <w:sz w:val="26"/>
                <w:szCs w:val="26"/>
              </w:rPr>
              <w:t>04</w:t>
            </w:r>
            <w:r w:rsidRPr="0069477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694774">
              <w:rPr>
                <w:rFonts w:ascii="標楷體" w:eastAsia="標楷體" w:hAnsi="標楷體"/>
                <w:sz w:val="26"/>
                <w:szCs w:val="26"/>
              </w:rPr>
              <w:t>2639</w:t>
            </w:r>
            <w:r w:rsidRPr="00694774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694774">
              <w:rPr>
                <w:rFonts w:ascii="標楷體" w:eastAsia="標楷體" w:hAnsi="標楷體"/>
                <w:sz w:val="26"/>
                <w:szCs w:val="26"/>
              </w:rPr>
              <w:t>8228</w:t>
            </w:r>
          </w:p>
        </w:tc>
        <w:tc>
          <w:tcPr>
            <w:tcW w:w="2759" w:type="dxa"/>
          </w:tcPr>
          <w:p w:rsidR="00277E25" w:rsidRPr="00694774" w:rsidRDefault="00277E25" w:rsidP="0053314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94774">
              <w:rPr>
                <w:rFonts w:ascii="標楷體" w:eastAsia="標楷體" w:hAnsi="標楷體" w:hint="eastAsia"/>
                <w:sz w:val="26"/>
                <w:szCs w:val="26"/>
              </w:rPr>
              <w:t>台中市龍井區中央路二段4號</w:t>
            </w:r>
          </w:p>
        </w:tc>
      </w:tr>
      <w:tr w:rsidR="00277E25" w:rsidTr="00D22743">
        <w:tc>
          <w:tcPr>
            <w:tcW w:w="959" w:type="dxa"/>
            <w:vMerge/>
          </w:tcPr>
          <w:p w:rsidR="00277E25" w:rsidRDefault="00277E25"/>
        </w:tc>
        <w:tc>
          <w:tcPr>
            <w:tcW w:w="3969" w:type="dxa"/>
          </w:tcPr>
          <w:p w:rsidR="00277E25" w:rsidRPr="00694774" w:rsidRDefault="00277E25" w:rsidP="005D4EAD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94774">
              <w:rPr>
                <w:rFonts w:ascii="標楷體" w:eastAsia="標楷體" w:hAnsi="標楷體" w:hint="eastAsia"/>
                <w:sz w:val="28"/>
                <w:szCs w:val="28"/>
              </w:rPr>
              <w:t>喜美超市</w:t>
            </w:r>
            <w:proofErr w:type="gramEnd"/>
          </w:p>
        </w:tc>
        <w:tc>
          <w:tcPr>
            <w:tcW w:w="2835" w:type="dxa"/>
          </w:tcPr>
          <w:p w:rsidR="00277E25" w:rsidRPr="00694774" w:rsidRDefault="00277E25" w:rsidP="005D4EA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94774">
              <w:rPr>
                <w:rFonts w:ascii="標楷體" w:eastAsia="標楷體" w:hAnsi="標楷體" w:hint="eastAsia"/>
                <w:sz w:val="26"/>
                <w:szCs w:val="26"/>
              </w:rPr>
              <w:t xml:space="preserve">電話：04-26391177　</w:t>
            </w:r>
          </w:p>
        </w:tc>
        <w:tc>
          <w:tcPr>
            <w:tcW w:w="2759" w:type="dxa"/>
          </w:tcPr>
          <w:p w:rsidR="00277E25" w:rsidRPr="00694774" w:rsidRDefault="00277E25" w:rsidP="005D4EA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94774">
              <w:rPr>
                <w:rFonts w:ascii="標楷體" w:eastAsia="標楷體" w:hAnsi="標楷體" w:hint="eastAsia"/>
                <w:sz w:val="26"/>
                <w:szCs w:val="26"/>
              </w:rPr>
              <w:t>台灣台中市龍井區中央路二段116號</w:t>
            </w:r>
          </w:p>
        </w:tc>
      </w:tr>
    </w:tbl>
    <w:p w:rsidR="007F674C" w:rsidRDefault="007F674C"/>
    <w:p w:rsidR="007E6C2A" w:rsidRDefault="007E6C2A"/>
    <w:p w:rsidR="007E6C2A" w:rsidRDefault="007E6C2A"/>
    <w:p w:rsidR="006A1CB1" w:rsidRDefault="006A1CB1" w:rsidP="006A1CB1">
      <w:pPr>
        <w:jc w:val="center"/>
        <w:rPr>
          <w:rFonts w:ascii="標楷體" w:eastAsia="標楷體"/>
          <w:b/>
          <w:bCs/>
          <w:sz w:val="40"/>
          <w:szCs w:val="40"/>
        </w:rPr>
      </w:pPr>
      <w:proofErr w:type="gramStart"/>
      <w:r>
        <w:rPr>
          <w:rFonts w:ascii="標楷體" w:eastAsia="標楷體" w:hint="eastAsia"/>
          <w:b/>
          <w:bCs/>
          <w:sz w:val="40"/>
          <w:szCs w:val="40"/>
        </w:rPr>
        <w:t>臺</w:t>
      </w:r>
      <w:proofErr w:type="gramEnd"/>
      <w:r>
        <w:rPr>
          <w:rFonts w:ascii="標楷體" w:eastAsia="標楷體" w:hint="eastAsia"/>
          <w:b/>
          <w:bCs/>
          <w:sz w:val="40"/>
          <w:szCs w:val="40"/>
        </w:rPr>
        <w:t>中市</w:t>
      </w:r>
      <w:proofErr w:type="gramStart"/>
      <w:r>
        <w:rPr>
          <w:rFonts w:ascii="標楷體" w:eastAsia="標楷體" w:hint="eastAsia"/>
          <w:b/>
          <w:bCs/>
          <w:sz w:val="40"/>
          <w:szCs w:val="40"/>
        </w:rPr>
        <w:t>龍井區龍津</w:t>
      </w:r>
      <w:proofErr w:type="gramEnd"/>
      <w:r>
        <w:rPr>
          <w:rFonts w:ascii="標楷體" w:eastAsia="標楷體" w:hint="eastAsia"/>
          <w:b/>
          <w:bCs/>
          <w:sz w:val="40"/>
          <w:szCs w:val="40"/>
        </w:rPr>
        <w:t>國小社區資源網絡資料</w:t>
      </w:r>
      <w:proofErr w:type="gramStart"/>
      <w:r w:rsidRPr="00482979">
        <w:rPr>
          <w:rFonts w:ascii="標楷體" w:eastAsia="標楷體" w:hAnsi="標楷體" w:hint="eastAsia"/>
          <w:b/>
          <w:bCs/>
          <w:szCs w:val="24"/>
        </w:rPr>
        <w:t>【</w:t>
      </w:r>
      <w:proofErr w:type="gramEnd"/>
      <w:r w:rsidRPr="00482979">
        <w:rPr>
          <w:rFonts w:ascii="標楷體" w:eastAsia="標楷體" w:hint="eastAsia"/>
          <w:b/>
          <w:bCs/>
          <w:szCs w:val="24"/>
        </w:rPr>
        <w:t>p.</w:t>
      </w:r>
      <w:r>
        <w:rPr>
          <w:rFonts w:ascii="標楷體" w:eastAsia="標楷體" w:hint="eastAsia"/>
          <w:b/>
          <w:bCs/>
        </w:rPr>
        <w:t>3</w:t>
      </w:r>
      <w:proofErr w:type="gramStart"/>
      <w:r w:rsidRPr="00482979">
        <w:rPr>
          <w:rFonts w:ascii="標楷體" w:eastAsia="標楷體"/>
          <w:b/>
          <w:bCs/>
          <w:szCs w:val="24"/>
        </w:rPr>
        <w:t>】</w:t>
      </w:r>
      <w:proofErr w:type="gramEnd"/>
    </w:p>
    <w:p w:rsidR="006A1CB1" w:rsidRDefault="00DA6BE2" w:rsidP="006A1CB1">
      <w:pPr>
        <w:jc w:val="center"/>
        <w:rPr>
          <w:rFonts w:ascii="標楷體" w:eastAsia="標楷體"/>
          <w:b/>
          <w:bCs/>
          <w:sz w:val="40"/>
          <w:szCs w:val="40"/>
        </w:rPr>
      </w:pPr>
      <w:r>
        <w:rPr>
          <w:rFonts w:ascii="標楷體" w:eastAsia="標楷體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779</wp:posOffset>
                </wp:positionH>
                <wp:positionV relativeFrom="paragraph">
                  <wp:posOffset>441761</wp:posOffset>
                </wp:positionV>
                <wp:extent cx="6296025" cy="8490898"/>
                <wp:effectExtent l="0" t="0" r="28575" b="24765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8490898"/>
                          <a:chOff x="0" y="0"/>
                          <a:chExt cx="6296025" cy="8490898"/>
                        </a:xfrm>
                      </wpg:grpSpPr>
                      <wps:wsp>
                        <wps:cNvPr id="5" name="橢圓 5"/>
                        <wps:cNvSpPr>
                          <a:spLocks noChangeArrowheads="1"/>
                        </wps:cNvSpPr>
                        <wps:spPr bwMode="auto">
                          <a:xfrm>
                            <a:off x="2251881" y="3016155"/>
                            <a:ext cx="2238375" cy="11296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1CB1" w:rsidRPr="00D963FE" w:rsidRDefault="006A1CB1" w:rsidP="0060538C">
                              <w:pPr>
                                <w:ind w:firstLineChars="50" w:firstLine="200"/>
                                <w:rPr>
                                  <w:rFonts w:eastAsia="標楷體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D963FE">
                                <w:rPr>
                                  <w:rFonts w:eastAsia="標楷體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龍津國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群組 17"/>
                        <wpg:cNvGrpSpPr/>
                        <wpg:grpSpPr>
                          <a:xfrm>
                            <a:off x="0" y="4585648"/>
                            <a:ext cx="6296025" cy="3905250"/>
                            <a:chOff x="0" y="0"/>
                            <a:chExt cx="6296025" cy="3905250"/>
                          </a:xfrm>
                        </wpg:grpSpPr>
                        <wps:wsp>
                          <wps:cNvPr id="11" name="圓角矩形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2850" y="0"/>
                              <a:ext cx="2543175" cy="3905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1CB1" w:rsidRDefault="006A1CB1" w:rsidP="00D43901">
                                <w:pPr>
                                  <w:snapToGrid w:val="0"/>
                                  <w:spacing w:line="500" w:lineRule="atLeast"/>
                                  <w:ind w:firstLineChars="200" w:firstLine="560"/>
                                  <w:rPr>
                                    <w:rFonts w:eastAsia="標楷體" w:hint="eastAsia"/>
                                    <w:sz w:val="32"/>
                                    <w:szCs w:val="32"/>
                                    <w:shd w:val="pct15" w:color="auto" w:fill="FFFFFF"/>
                                  </w:rPr>
                                </w:pPr>
                                <w:r w:rsidRPr="00220F1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D963FE">
                                  <w:rPr>
                                    <w:rFonts w:eastAsia="標楷體" w:hint="eastAsia"/>
                                    <w:sz w:val="32"/>
                                    <w:szCs w:val="32"/>
                                    <w:shd w:val="pct15" w:color="auto" w:fill="FFFFFF"/>
                                  </w:rPr>
                                  <w:t>社區環境</w:t>
                                </w:r>
                              </w:p>
                              <w:p w:rsidR="006A1CB1" w:rsidRPr="00D963FE" w:rsidRDefault="006A1CB1" w:rsidP="00D43901">
                                <w:pPr>
                                  <w:snapToGrid w:val="0"/>
                                  <w:spacing w:line="50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龍目井</w:t>
                                </w:r>
                              </w:p>
                              <w:p w:rsidR="006A1CB1" w:rsidRPr="00D963FE" w:rsidRDefault="006A1CB1" w:rsidP="00D43901">
                                <w:pPr>
                                  <w:snapToGrid w:val="0"/>
                                  <w:spacing w:line="50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麗水漁港</w:t>
                                </w:r>
                              </w:p>
                              <w:p w:rsidR="00D43901" w:rsidRPr="00D963FE" w:rsidRDefault="00D43901" w:rsidP="00D43901">
                                <w:pPr>
                                  <w:snapToGrid w:val="0"/>
                                  <w:spacing w:line="50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福順宮</w:t>
                                </w:r>
                              </w:p>
                              <w:p w:rsidR="00D43901" w:rsidRPr="000B59B6" w:rsidRDefault="00D43901" w:rsidP="00D43901">
                                <w:pPr>
                                  <w:snapToGrid w:val="0"/>
                                  <w:spacing w:line="500" w:lineRule="atLeast"/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竹坑南寮步道</w:t>
                                </w:r>
                              </w:p>
                              <w:p w:rsidR="00D43901" w:rsidRPr="00D43901" w:rsidRDefault="00D43901" w:rsidP="00D43901">
                                <w:pPr>
                                  <w:snapToGrid w:val="0"/>
                                  <w:spacing w:line="50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大肚溪口野鳥保護區</w:t>
                                </w:r>
                              </w:p>
                              <w:p w:rsidR="00D43901" w:rsidRPr="00D963FE" w:rsidRDefault="00D43901" w:rsidP="00D43901">
                                <w:pPr>
                                  <w:snapToGrid w:val="0"/>
                                  <w:spacing w:line="50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龍泉岩清水祖師廟</w:t>
                                </w:r>
                              </w:p>
                              <w:p w:rsidR="00D43901" w:rsidRPr="00D963FE" w:rsidRDefault="00D43901" w:rsidP="00D43901">
                                <w:pPr>
                                  <w:snapToGrid w:val="0"/>
                                  <w:spacing w:line="50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東海商圈</w:t>
                                </w:r>
                              </w:p>
                              <w:p w:rsidR="006A1CB1" w:rsidRPr="00D963FE" w:rsidRDefault="006A1CB1" w:rsidP="00D43901">
                                <w:pPr>
                                  <w:snapToGrid w:val="0"/>
                                  <w:spacing w:line="50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龍井區游泳池</w:t>
                                </w:r>
                              </w:p>
                              <w:p w:rsidR="00D43901" w:rsidRPr="00D963FE" w:rsidRDefault="00D43901" w:rsidP="00D43901">
                                <w:pPr>
                                  <w:snapToGrid w:val="0"/>
                                  <w:spacing w:line="50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統一7-11便利超商</w:t>
                                </w:r>
                              </w:p>
                              <w:p w:rsidR="006A1CB1" w:rsidRPr="00D963FE" w:rsidRDefault="006A1CB1" w:rsidP="00D43901">
                                <w:pPr>
                                  <w:snapToGrid w:val="0"/>
                                  <w:spacing w:line="50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喜美超市</w:t>
                                </w:r>
                                <w:proofErr w:type="gramEnd"/>
                              </w:p>
                              <w:p w:rsidR="00D43901" w:rsidRDefault="00D4390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圓角矩形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4775" cy="39052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1CB1" w:rsidRPr="00D963FE" w:rsidRDefault="006A1CB1" w:rsidP="00D963FE">
                                <w:pPr>
                                  <w:ind w:firstLineChars="200" w:firstLine="640"/>
                                  <w:jc w:val="center"/>
                                  <w:rPr>
                                    <w:rFonts w:eastAsia="標楷體"/>
                                    <w:sz w:val="32"/>
                                    <w:szCs w:val="32"/>
                                  </w:rPr>
                                </w:pPr>
                                <w:r w:rsidRPr="00D963FE">
                                  <w:rPr>
                                    <w:rFonts w:eastAsia="標楷體" w:hint="eastAsia"/>
                                    <w:sz w:val="32"/>
                                    <w:szCs w:val="32"/>
                                    <w:shd w:val="pct15" w:color="auto" w:fill="FFFFFF"/>
                                  </w:rPr>
                                  <w:t>地方機關</w:t>
                                </w:r>
                              </w:p>
                              <w:p w:rsidR="006A1CB1" w:rsidRPr="00D963FE" w:rsidRDefault="006A1CB1" w:rsidP="006A1CB1">
                                <w:pPr>
                                  <w:spacing w:line="400" w:lineRule="exact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台中市政府警察局烏日分局龍津派出所</w:t>
                                </w:r>
                              </w:p>
                              <w:p w:rsidR="006A1CB1" w:rsidRPr="00D963FE" w:rsidRDefault="006A1CB1" w:rsidP="006A1CB1">
                                <w:pPr>
                                  <w:spacing w:line="400" w:lineRule="exact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龍井區農會龍津分會</w:t>
                                </w:r>
                              </w:p>
                              <w:p w:rsidR="006A1CB1" w:rsidRPr="00D963FE" w:rsidRDefault="006A1CB1" w:rsidP="006A1CB1">
                                <w:pPr>
                                  <w:spacing w:line="400" w:lineRule="exact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龍井龍津郵局豐原55支局</w:t>
                                </w:r>
                              </w:p>
                              <w:p w:rsidR="006A1CB1" w:rsidRPr="00D963FE" w:rsidRDefault="006A1CB1" w:rsidP="006A1CB1">
                                <w:pPr>
                                  <w:spacing w:line="400" w:lineRule="exact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龍津村守望相助隊</w:t>
                                </w:r>
                              </w:p>
                              <w:p w:rsidR="006A1CB1" w:rsidRPr="00D963FE" w:rsidRDefault="006A1CB1" w:rsidP="006A1CB1">
                                <w:pPr>
                                  <w:spacing w:line="400" w:lineRule="exact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臺</w:t>
                                </w:r>
                                <w:proofErr w:type="gramEnd"/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中市立圖書館龍井分館</w:t>
                                </w:r>
                              </w:p>
                              <w:p w:rsidR="006A1CB1" w:rsidRPr="00D963FE" w:rsidRDefault="006A1CB1" w:rsidP="006A1CB1">
                                <w:pPr>
                                  <w:spacing w:line="400" w:lineRule="exact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龍井區公所</w:t>
                                </w:r>
                              </w:p>
                              <w:p w:rsidR="006A1CB1" w:rsidRPr="00D963FE" w:rsidRDefault="006A1CB1" w:rsidP="006A1CB1">
                                <w:pPr>
                                  <w:spacing w:line="400" w:lineRule="exact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龍井區衛生所</w:t>
                                </w:r>
                              </w:p>
                              <w:p w:rsidR="006A1CB1" w:rsidRPr="00D963FE" w:rsidRDefault="006A1CB1" w:rsidP="006A1CB1">
                                <w:pPr>
                                  <w:spacing w:line="400" w:lineRule="exact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台中市政府消防局第四大隊龍井分隊</w:t>
                                </w:r>
                              </w:p>
                              <w:p w:rsidR="006A1CB1" w:rsidRPr="006E086E" w:rsidRDefault="006A1CB1" w:rsidP="006A1CB1">
                                <w:pPr>
                                  <w:spacing w:line="400" w:lineRule="exact"/>
                                  <w:rPr>
                                    <w:rFonts w:ascii="標楷體" w:eastAsia="標楷體" w:hAnsi="標楷體"/>
                                    <w:szCs w:val="24"/>
                                  </w:rPr>
                                </w:pPr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台灣電力公司台中發電廠</w:t>
                                </w:r>
                              </w:p>
                              <w:p w:rsidR="006A1CB1" w:rsidRPr="006E086E" w:rsidRDefault="006A1CB1" w:rsidP="006A1CB1">
                                <w:pPr>
                                  <w:spacing w:line="400" w:lineRule="exact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群組 16"/>
                        <wpg:cNvGrpSpPr/>
                        <wpg:grpSpPr>
                          <a:xfrm>
                            <a:off x="68239" y="0"/>
                            <a:ext cx="6086475" cy="2647950"/>
                            <a:chOff x="0" y="0"/>
                            <a:chExt cx="6086475" cy="2647950"/>
                          </a:xfrm>
                        </wpg:grpSpPr>
                        <wps:wsp>
                          <wps:cNvPr id="1" name="圓角矩形 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5575" cy="26479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1CB1" w:rsidRPr="00D963FE" w:rsidRDefault="006A1CB1" w:rsidP="00D963FE">
                                <w:pPr>
                                  <w:ind w:firstLineChars="150" w:firstLine="480"/>
                                  <w:rPr>
                                    <w:rFonts w:eastAsia="標楷體"/>
                                    <w:sz w:val="32"/>
                                    <w:szCs w:val="32"/>
                                  </w:rPr>
                                </w:pPr>
                                <w:r w:rsidRPr="00D963FE">
                                  <w:rPr>
                                    <w:rFonts w:eastAsia="標楷體" w:hint="eastAsia"/>
                                    <w:sz w:val="32"/>
                                    <w:szCs w:val="32"/>
                                    <w:shd w:val="pct15" w:color="auto" w:fill="FFFFFF"/>
                                  </w:rPr>
                                  <w:t>身心障礙協會機構</w:t>
                                </w:r>
                              </w:p>
                              <w:p w:rsidR="006A1CB1" w:rsidRPr="000F3A99" w:rsidRDefault="006A1CB1" w:rsidP="006A1CB1">
                                <w:pPr>
                                  <w:spacing w:line="400" w:lineRule="exact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0F3A99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社團法人台中市自閉症教育協進會</w:t>
                                </w:r>
                              </w:p>
                              <w:p w:rsidR="006A1CB1" w:rsidRPr="000F3A99" w:rsidRDefault="006A1CB1" w:rsidP="006A1CB1">
                                <w:pPr>
                                  <w:spacing w:line="400" w:lineRule="exact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0F3A99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社團法人台中</w:t>
                                </w:r>
                                <w:proofErr w:type="gramStart"/>
                                <w:r w:rsidRPr="000F3A99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赤子心過動</w:t>
                                </w:r>
                                <w:proofErr w:type="gramEnd"/>
                                <w:r w:rsidRPr="000F3A99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症協會</w:t>
                                </w:r>
                              </w:p>
                              <w:p w:rsidR="006A1CB1" w:rsidRPr="000F3A99" w:rsidRDefault="006A1CB1" w:rsidP="006A1CB1">
                                <w:pPr>
                                  <w:spacing w:line="400" w:lineRule="exact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0F3A99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社團法人台中市啟智協進會</w:t>
                                </w:r>
                              </w:p>
                              <w:p w:rsidR="006A1CB1" w:rsidRPr="00220F18" w:rsidRDefault="006A1CB1" w:rsidP="006A1CB1">
                                <w:pPr>
                                  <w:spacing w:line="400" w:lineRule="exact"/>
                                  <w:rPr>
                                    <w:rFonts w:ascii="Times New Roman" w:eastAsia="標楷體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0F3A99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財團法人</w:t>
                                </w:r>
                                <w:proofErr w:type="gramStart"/>
                                <w:r w:rsidRPr="000F3A99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臺</w:t>
                                </w:r>
                                <w:proofErr w:type="gramEnd"/>
                                <w:r w:rsidRPr="000F3A99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中市私立聲暉綜合知能發展中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圓角矩形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2825" y="0"/>
                              <a:ext cx="2533650" cy="26479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1CB1" w:rsidRDefault="006A1CB1" w:rsidP="006A1CB1">
                                <w:pPr>
                                  <w:spacing w:line="400" w:lineRule="exact"/>
                                  <w:ind w:firstLineChars="200" w:firstLine="560"/>
                                  <w:rPr>
                                    <w:rFonts w:eastAsia="標楷體" w:hint="eastAsia"/>
                                    <w:sz w:val="32"/>
                                    <w:szCs w:val="32"/>
                                    <w:shd w:val="pct15" w:color="auto" w:fill="FFFFFF"/>
                                  </w:rPr>
                                </w:pPr>
                                <w:r w:rsidRPr="00220F18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D963FE">
                                  <w:rPr>
                                    <w:rFonts w:eastAsia="標楷體" w:hint="eastAsia"/>
                                    <w:sz w:val="32"/>
                                    <w:szCs w:val="32"/>
                                    <w:shd w:val="pct15" w:color="auto" w:fill="FFFFFF"/>
                                  </w:rPr>
                                  <w:t>醫療院所</w:t>
                                </w:r>
                              </w:p>
                              <w:p w:rsidR="00D963FE" w:rsidRPr="00D963FE" w:rsidRDefault="00D963FE" w:rsidP="00D963FE">
                                <w:pPr>
                                  <w:spacing w:line="400" w:lineRule="exact"/>
                                  <w:ind w:firstLineChars="200" w:firstLine="480"/>
                                  <w:rPr>
                                    <w:rFonts w:eastAsia="標楷體"/>
                                    <w:szCs w:val="24"/>
                                    <w:shd w:val="pct15" w:color="auto" w:fill="FFFFFF"/>
                                  </w:rPr>
                                </w:pPr>
                              </w:p>
                              <w:p w:rsidR="006A1CB1" w:rsidRPr="00D963FE" w:rsidRDefault="006A1CB1" w:rsidP="00D963FE">
                                <w:pPr>
                                  <w:snapToGrid w:val="0"/>
                                  <w:spacing w:line="52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沙鹿光田綜合醫院</w:t>
                                </w:r>
                              </w:p>
                              <w:p w:rsidR="006A1CB1" w:rsidRPr="00D963FE" w:rsidRDefault="006A1CB1" w:rsidP="00D963FE">
                                <w:pPr>
                                  <w:snapToGrid w:val="0"/>
                                  <w:spacing w:line="52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沙鹿童綜合醫院</w:t>
                                </w:r>
                              </w:p>
                              <w:p w:rsidR="006A1CB1" w:rsidRPr="00D963FE" w:rsidRDefault="006A1CB1" w:rsidP="00D963FE">
                                <w:pPr>
                                  <w:snapToGrid w:val="0"/>
                                  <w:spacing w:line="52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龍心診所</w:t>
                                </w:r>
                              </w:p>
                              <w:p w:rsidR="006A1CB1" w:rsidRPr="00D963FE" w:rsidRDefault="006A1CB1" w:rsidP="00D963FE">
                                <w:pPr>
                                  <w:snapToGrid w:val="0"/>
                                  <w:spacing w:line="52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宏</w:t>
                                </w:r>
                                <w:proofErr w:type="gramStart"/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昇</w:t>
                                </w:r>
                                <w:proofErr w:type="gramEnd"/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診所</w:t>
                                </w:r>
                              </w:p>
                              <w:p w:rsidR="006A1CB1" w:rsidRPr="00D963FE" w:rsidRDefault="006A1CB1" w:rsidP="00D963FE">
                                <w:pPr>
                                  <w:snapToGrid w:val="0"/>
                                  <w:spacing w:line="520" w:lineRule="atLeas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D963F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惠生牙醫診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直線接點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4162567" y="2825087"/>
                            <a:ext cx="828675" cy="3937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直線接點 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96788" y="2825087"/>
                            <a:ext cx="913766" cy="39370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直線接點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9493" y="4080681"/>
                            <a:ext cx="932815" cy="3937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直線接點 15"/>
                        <wps:cNvCnPr>
                          <a:cxnSpLocks noChangeShapeType="1"/>
                        </wps:cNvCnPr>
                        <wps:spPr bwMode="auto">
                          <a:xfrm>
                            <a:off x="3971499" y="4148919"/>
                            <a:ext cx="1028700" cy="3810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" o:spid="_x0000_s1026" style="position:absolute;left:0;text-align:left;margin-left:22.05pt;margin-top:34.8pt;width:495.75pt;height:668.55pt;z-index:251659264" coordsize="62960,8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">
                <v:oval id="橢圓 5" o:spid="_x0000_s1027" style="position:absolute;left:22518;top:30161;width:22384;height:11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D18IA&#10;AADaAAAADwAAAGRycy9kb3ducmV2LnhtbESPQYvCMBSE78L+h/AWvMiaqihLNcqyKHq1Lp4fzdum&#10;2rzUJmr11xtB8DjMzDfMbNHaSlyo8aVjBYN+AoI4d7rkQsHfbvX1DcIHZI2VY1JwIw+L+Udnhql2&#10;V97SJQuFiBD2KSowIdSplD43ZNH3XU0cvX/XWAxRNoXUDV4j3FZymCQTabHkuGCwpl9D+TE7WwWT&#10;w25tkmq/3N97h7AZbU/ZfX1SqvvZ/kxBBGrDO/xqb7SCMTyvx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MPXwgAAANoAAAAPAAAAAAAAAAAAAAAAAJgCAABkcnMvZG93&#10;bnJldi54bWxQSwUGAAAAAAQABAD1AAAAhwMAAAAA&#10;" strokeweight="1.5pt">
                  <v:textbox>
                    <w:txbxContent>
                      <w:p w:rsidR="006A1CB1" w:rsidRPr="00D963FE" w:rsidRDefault="006A1CB1" w:rsidP="0060538C">
                        <w:pPr>
                          <w:ind w:firstLineChars="50" w:firstLine="200"/>
                          <w:rPr>
                            <w:rFonts w:eastAsia="標楷體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D963FE">
                          <w:rPr>
                            <w:rFonts w:eastAsia="標楷體" w:hint="eastAsia"/>
                            <w:b/>
                            <w:bCs/>
                            <w:sz w:val="40"/>
                            <w:szCs w:val="40"/>
                          </w:rPr>
                          <w:t>龍津國小</w:t>
                        </w:r>
                      </w:p>
                    </w:txbxContent>
                  </v:textbox>
                </v:oval>
                <v:group id="群組 17" o:spid="_x0000_s1028" style="position:absolute;top:45856;width:62960;height:39052" coordsize="62960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oundrect id="圓角矩形 11" o:spid="_x0000_s1029" style="position:absolute;left:37528;width:25432;height:390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WwcEA&#10;AADbAAAADwAAAGRycy9kb3ducmV2LnhtbERPTWvCQBC9F/oflin0ppsUqhJdpZRW9Gg06HHIjkkw&#10;O5tm1xj99a4g9DaP9zmzRW9q0VHrKssK4mEEgji3uuJCwW77O5iAcB5ZY22ZFFzJwWL++jLDRNsL&#10;b6hLfSFCCLsEFZTeN4mULi/JoBvahjhwR9sa9AG2hdQtXkK4qeVHFI2kwYpDQ4kNfZeUn9KzUcCd&#10;/bn9ZfuoHp+z1TJertND9qnU+1v/NQXhqff/4qd7pcP8GB6/h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4VsHBAAAA2wAAAA8AAAAAAAAAAAAAAAAAmAIAAGRycy9kb3du&#10;cmV2LnhtbFBLBQYAAAAABAAEAPUAAACGAwAAAAA=&#10;" strokeweight="1.5pt">
                    <v:textbox>
                      <w:txbxContent>
                        <w:p w:rsidR="006A1CB1" w:rsidRDefault="006A1CB1" w:rsidP="00D43901">
                          <w:pPr>
                            <w:snapToGrid w:val="0"/>
                            <w:spacing w:line="500" w:lineRule="atLeast"/>
                            <w:ind w:firstLineChars="200" w:firstLine="560"/>
                            <w:rPr>
                              <w:rFonts w:eastAsia="標楷體" w:hint="eastAsia"/>
                              <w:sz w:val="32"/>
                              <w:szCs w:val="32"/>
                              <w:shd w:val="pct15" w:color="auto" w:fill="FFFFFF"/>
                            </w:rPr>
                          </w:pPr>
                          <w:r w:rsidRPr="00220F1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D963FE">
                            <w:rPr>
                              <w:rFonts w:eastAsia="標楷體" w:hint="eastAsia"/>
                              <w:sz w:val="32"/>
                              <w:szCs w:val="32"/>
                              <w:shd w:val="pct15" w:color="auto" w:fill="FFFFFF"/>
                            </w:rPr>
                            <w:t>社區環境</w:t>
                          </w:r>
                        </w:p>
                        <w:p w:rsidR="006A1CB1" w:rsidRPr="00D963FE" w:rsidRDefault="006A1CB1" w:rsidP="00D43901">
                          <w:pPr>
                            <w:snapToGrid w:val="0"/>
                            <w:spacing w:line="500" w:lineRule="atLeas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龍目井</w:t>
                          </w:r>
                        </w:p>
                        <w:p w:rsidR="006A1CB1" w:rsidRPr="00D963FE" w:rsidRDefault="006A1CB1" w:rsidP="00D43901">
                          <w:pPr>
                            <w:snapToGrid w:val="0"/>
                            <w:spacing w:line="500" w:lineRule="atLeas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麗水漁港</w:t>
                          </w:r>
                        </w:p>
                        <w:p w:rsidR="00D43901" w:rsidRPr="00D963FE" w:rsidRDefault="00D43901" w:rsidP="00D43901">
                          <w:pPr>
                            <w:snapToGrid w:val="0"/>
                            <w:spacing w:line="500" w:lineRule="atLeas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福順宮</w:t>
                          </w:r>
                        </w:p>
                        <w:p w:rsidR="00D43901" w:rsidRPr="000B59B6" w:rsidRDefault="00D43901" w:rsidP="00D43901">
                          <w:pPr>
                            <w:snapToGrid w:val="0"/>
                            <w:spacing w:line="500" w:lineRule="atLeast"/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竹坑南寮步道</w:t>
                          </w:r>
                        </w:p>
                        <w:p w:rsidR="00D43901" w:rsidRPr="00D43901" w:rsidRDefault="00D43901" w:rsidP="00D43901">
                          <w:pPr>
                            <w:snapToGrid w:val="0"/>
                            <w:spacing w:line="500" w:lineRule="atLeas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大肚溪口野鳥保護區</w:t>
                          </w:r>
                        </w:p>
                        <w:p w:rsidR="00D43901" w:rsidRPr="00D963FE" w:rsidRDefault="00D43901" w:rsidP="00D43901">
                          <w:pPr>
                            <w:snapToGrid w:val="0"/>
                            <w:spacing w:line="500" w:lineRule="atLeas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龍泉岩清水祖師廟</w:t>
                          </w:r>
                        </w:p>
                        <w:p w:rsidR="00D43901" w:rsidRPr="00D963FE" w:rsidRDefault="00D43901" w:rsidP="00D43901">
                          <w:pPr>
                            <w:snapToGrid w:val="0"/>
                            <w:spacing w:line="500" w:lineRule="atLeas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東海商圈</w:t>
                          </w:r>
                        </w:p>
                        <w:p w:rsidR="006A1CB1" w:rsidRPr="00D963FE" w:rsidRDefault="006A1CB1" w:rsidP="00D43901">
                          <w:pPr>
                            <w:snapToGrid w:val="0"/>
                            <w:spacing w:line="500" w:lineRule="atLeas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龍井區游泳池</w:t>
                          </w:r>
                        </w:p>
                        <w:p w:rsidR="00D43901" w:rsidRPr="00D963FE" w:rsidRDefault="00D43901" w:rsidP="00D43901">
                          <w:pPr>
                            <w:snapToGrid w:val="0"/>
                            <w:spacing w:line="500" w:lineRule="atLeas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統一7-11便利超商</w:t>
                          </w:r>
                        </w:p>
                        <w:p w:rsidR="006A1CB1" w:rsidRPr="00D963FE" w:rsidRDefault="006A1CB1" w:rsidP="00D43901">
                          <w:pPr>
                            <w:snapToGrid w:val="0"/>
                            <w:spacing w:line="500" w:lineRule="atLeas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proofErr w:type="gramStart"/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喜美超市</w:t>
                          </w:r>
                          <w:proofErr w:type="gramEnd"/>
                        </w:p>
                        <w:p w:rsidR="00D43901" w:rsidRDefault="00D43901"/>
                      </w:txbxContent>
                    </v:textbox>
                  </v:roundrect>
                  <v:roundrect id="圓角矩形 2" o:spid="_x0000_s1030" style="position:absolute;width:26447;height:390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ZssQA&#10;AADaAAAADwAAAGRycy9kb3ducmV2LnhtbESPQWvCQBSE70L/w/IKvTWbCNUSXUMpKvZobGiPj+wz&#10;Cc2+TbNrTP31rlDwOMzMN8wyG00rBupdY1lBEsUgiEurG64UfB42z68gnEfW2FomBX/kIFs9TJaY&#10;anvmPQ25r0SAsEtRQe19l0rpypoMush2xME72t6gD7KvpO7xHOCmldM4nkmDDYeFGjt6r6n8yU9G&#10;AQ92ffktvuJ2fip222T7kX8XL0o9PY5vCxCeRn8P/7d3WsEUblfCD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WbLEAAAA2gAAAA8AAAAAAAAAAAAAAAAAmAIAAGRycy9k&#10;b3ducmV2LnhtbFBLBQYAAAAABAAEAPUAAACJAwAAAAA=&#10;" strokeweight="1.5pt">
                    <v:textbox>
                      <w:txbxContent>
                        <w:p w:rsidR="006A1CB1" w:rsidRPr="00D963FE" w:rsidRDefault="006A1CB1" w:rsidP="00D963FE">
                          <w:pPr>
                            <w:ind w:firstLineChars="200" w:firstLine="640"/>
                            <w:jc w:val="center"/>
                            <w:rPr>
                              <w:rFonts w:eastAsia="標楷體"/>
                              <w:sz w:val="32"/>
                              <w:szCs w:val="32"/>
                            </w:rPr>
                          </w:pPr>
                          <w:r w:rsidRPr="00D963FE">
                            <w:rPr>
                              <w:rFonts w:eastAsia="標楷體" w:hint="eastAsia"/>
                              <w:sz w:val="32"/>
                              <w:szCs w:val="32"/>
                              <w:shd w:val="pct15" w:color="auto" w:fill="FFFFFF"/>
                            </w:rPr>
                            <w:t>地方機關</w:t>
                          </w:r>
                        </w:p>
                        <w:p w:rsidR="006A1CB1" w:rsidRPr="00D963FE" w:rsidRDefault="006A1CB1" w:rsidP="006A1CB1">
                          <w:pPr>
                            <w:spacing w:line="400" w:lineRule="exact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台中市政府警察局烏日分局龍津派出所</w:t>
                          </w:r>
                        </w:p>
                        <w:p w:rsidR="006A1CB1" w:rsidRPr="00D963FE" w:rsidRDefault="006A1CB1" w:rsidP="006A1CB1">
                          <w:pPr>
                            <w:spacing w:line="400" w:lineRule="exact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龍井區農會龍津分會</w:t>
                          </w:r>
                        </w:p>
                        <w:p w:rsidR="006A1CB1" w:rsidRPr="00D963FE" w:rsidRDefault="006A1CB1" w:rsidP="006A1CB1">
                          <w:pPr>
                            <w:spacing w:line="400" w:lineRule="exact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龍井龍津郵局豐原55支局</w:t>
                          </w:r>
                        </w:p>
                        <w:p w:rsidR="006A1CB1" w:rsidRPr="00D963FE" w:rsidRDefault="006A1CB1" w:rsidP="006A1CB1">
                          <w:pPr>
                            <w:spacing w:line="400" w:lineRule="exact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龍津村守望相助隊</w:t>
                          </w:r>
                        </w:p>
                        <w:p w:rsidR="006A1CB1" w:rsidRPr="00D963FE" w:rsidRDefault="006A1CB1" w:rsidP="006A1CB1">
                          <w:pPr>
                            <w:spacing w:line="400" w:lineRule="exact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proofErr w:type="gramStart"/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臺</w:t>
                          </w:r>
                          <w:proofErr w:type="gramEnd"/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中市立圖書館龍井分館</w:t>
                          </w:r>
                        </w:p>
                        <w:p w:rsidR="006A1CB1" w:rsidRPr="00D963FE" w:rsidRDefault="006A1CB1" w:rsidP="006A1CB1">
                          <w:pPr>
                            <w:spacing w:line="400" w:lineRule="exact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龍井區公所</w:t>
                          </w:r>
                        </w:p>
                        <w:p w:rsidR="006A1CB1" w:rsidRPr="00D963FE" w:rsidRDefault="006A1CB1" w:rsidP="006A1CB1">
                          <w:pPr>
                            <w:spacing w:line="400" w:lineRule="exact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龍井區衛生所</w:t>
                          </w:r>
                        </w:p>
                        <w:p w:rsidR="006A1CB1" w:rsidRPr="00D963FE" w:rsidRDefault="006A1CB1" w:rsidP="006A1CB1">
                          <w:pPr>
                            <w:spacing w:line="400" w:lineRule="exact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台中市政府消防局第四大隊龍井分隊</w:t>
                          </w:r>
                        </w:p>
                        <w:p w:rsidR="006A1CB1" w:rsidRPr="006E086E" w:rsidRDefault="006A1CB1" w:rsidP="006A1CB1">
                          <w:pPr>
                            <w:spacing w:line="400" w:lineRule="exact"/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台灣電力公司台中發電廠</w:t>
                          </w:r>
                        </w:p>
                        <w:p w:rsidR="006A1CB1" w:rsidRPr="006E086E" w:rsidRDefault="006A1CB1" w:rsidP="006A1CB1">
                          <w:pPr>
                            <w:spacing w:line="400" w:lineRule="exact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v:group>
                <v:group id="群組 16" o:spid="_x0000_s1031" style="position:absolute;left:682;width:60865;height:26479" coordsize="60864,26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oundrect id="圓角矩形 1" o:spid="_x0000_s1032" style="position:absolute;width:26955;height:264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HxcEA&#10;AADaAAAADwAAAGRycy9kb3ducmV2LnhtbERPTWvCQBC9C/0PyxS8mU0K1RJdQymt6NHY0B6H7JiE&#10;ZmfT7Bpjf31XEDwNj/c5q2w0rRiod41lBUkUgyAurW64UvB5+Ji9gHAeWWNrmRRcyEG2fpisMNX2&#10;zHsacl+JEMIuRQW1910qpStrMugi2xEH7mh7gz7AvpK6x3MIN618iuO5NNhwaKixo7eayp/8ZBTw&#10;YN//fouvuF2ciu0m2ezy7+JZqenj+LoE4Wn0d/HNvdVhPlxfuV6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0x8XBAAAA2gAAAA8AAAAAAAAAAAAAAAAAmAIAAGRycy9kb3du&#10;cmV2LnhtbFBLBQYAAAAABAAEAPUAAACGAwAAAAA=&#10;" strokeweight="1.5pt">
                    <v:textbox>
                      <w:txbxContent>
                        <w:p w:rsidR="006A1CB1" w:rsidRPr="00D963FE" w:rsidRDefault="006A1CB1" w:rsidP="00D963FE">
                          <w:pPr>
                            <w:ind w:firstLineChars="150" w:firstLine="480"/>
                            <w:rPr>
                              <w:rFonts w:eastAsia="標楷體"/>
                              <w:sz w:val="32"/>
                              <w:szCs w:val="32"/>
                            </w:rPr>
                          </w:pPr>
                          <w:r w:rsidRPr="00D963FE">
                            <w:rPr>
                              <w:rFonts w:eastAsia="標楷體" w:hint="eastAsia"/>
                              <w:sz w:val="32"/>
                              <w:szCs w:val="32"/>
                              <w:shd w:val="pct15" w:color="auto" w:fill="FFFFFF"/>
                            </w:rPr>
                            <w:t>身心障礙協會機構</w:t>
                          </w:r>
                        </w:p>
                        <w:p w:rsidR="006A1CB1" w:rsidRPr="000F3A99" w:rsidRDefault="006A1CB1" w:rsidP="006A1CB1">
                          <w:pPr>
                            <w:spacing w:line="400" w:lineRule="exact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0F3A99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社團法人台中市自閉症教育協進會</w:t>
                          </w:r>
                        </w:p>
                        <w:p w:rsidR="006A1CB1" w:rsidRPr="000F3A99" w:rsidRDefault="006A1CB1" w:rsidP="006A1CB1">
                          <w:pPr>
                            <w:spacing w:line="400" w:lineRule="exact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0F3A99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社團法人台中</w:t>
                          </w:r>
                          <w:proofErr w:type="gramStart"/>
                          <w:r w:rsidRPr="000F3A99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赤子心過動</w:t>
                          </w:r>
                          <w:proofErr w:type="gramEnd"/>
                          <w:r w:rsidRPr="000F3A99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症協會</w:t>
                          </w:r>
                        </w:p>
                        <w:p w:rsidR="006A1CB1" w:rsidRPr="000F3A99" w:rsidRDefault="006A1CB1" w:rsidP="006A1CB1">
                          <w:pPr>
                            <w:spacing w:line="400" w:lineRule="exact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0F3A99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社團法人台中市啟智協進會</w:t>
                          </w:r>
                        </w:p>
                        <w:p w:rsidR="006A1CB1" w:rsidRPr="00220F18" w:rsidRDefault="006A1CB1" w:rsidP="006A1CB1">
                          <w:pPr>
                            <w:spacing w:line="400" w:lineRule="exact"/>
                            <w:rPr>
                              <w:rFonts w:ascii="Times New Roman" w:eastAsia="標楷體" w:hAnsi="Times New Roman" w:cs="Times New Roman"/>
                              <w:sz w:val="28"/>
                              <w:szCs w:val="28"/>
                            </w:rPr>
                          </w:pPr>
                          <w:r w:rsidRPr="000F3A99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財團法人</w:t>
                          </w:r>
                          <w:proofErr w:type="gramStart"/>
                          <w:r w:rsidRPr="000F3A99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臺</w:t>
                          </w:r>
                          <w:proofErr w:type="gramEnd"/>
                          <w:r w:rsidRPr="000F3A99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中市私立聲暉綜合知能發展中心</w:t>
                          </w:r>
                        </w:p>
                      </w:txbxContent>
                    </v:textbox>
                  </v:roundrect>
                  <v:roundrect id="圓角矩形 6" o:spid="_x0000_s1033" style="position:absolute;left:35528;width:25336;height:264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fscQA&#10;AADaAAAADwAAAGRycy9kb3ducmV2LnhtbESPzWrDMBCE74W+g9hCbrHsQn5wophSmpAe68S0x8Xa&#10;2KbWyrUUx+nTV4FAj8PMfMOss9G0YqDeNZYVJFEMgri0uuFKwfGwnS5BOI+ssbVMCq7kINs8Pqwx&#10;1fbCHzTkvhIBwi5FBbX3XSqlK2sy6CLbEQfvZHuDPsi+krrHS4CbVj7H8VwabDgs1NjRa03ld342&#10;Cniwb78/xWfcLs7Ffpfs3vOvYqbU5Gl8WYHwNPr/8L291wrmcLsSb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dX7HEAAAA2gAAAA8AAAAAAAAAAAAAAAAAmAIAAGRycy9k&#10;b3ducmV2LnhtbFBLBQYAAAAABAAEAPUAAACJAwAAAAA=&#10;" strokeweight="1.5pt">
                    <v:textbox>
                      <w:txbxContent>
                        <w:p w:rsidR="006A1CB1" w:rsidRDefault="006A1CB1" w:rsidP="006A1CB1">
                          <w:pPr>
                            <w:spacing w:line="400" w:lineRule="exact"/>
                            <w:ind w:firstLineChars="200" w:firstLine="560"/>
                            <w:rPr>
                              <w:rFonts w:eastAsia="標楷體" w:hint="eastAsia"/>
                              <w:sz w:val="32"/>
                              <w:szCs w:val="32"/>
                              <w:shd w:val="pct15" w:color="auto" w:fill="FFFFFF"/>
                            </w:rPr>
                          </w:pPr>
                          <w:r w:rsidRPr="00220F18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D963FE">
                            <w:rPr>
                              <w:rFonts w:eastAsia="標楷體" w:hint="eastAsia"/>
                              <w:sz w:val="32"/>
                              <w:szCs w:val="32"/>
                              <w:shd w:val="pct15" w:color="auto" w:fill="FFFFFF"/>
                            </w:rPr>
                            <w:t>醫療院所</w:t>
                          </w:r>
                        </w:p>
                        <w:p w:rsidR="00D963FE" w:rsidRPr="00D963FE" w:rsidRDefault="00D963FE" w:rsidP="00D963FE">
                          <w:pPr>
                            <w:spacing w:line="400" w:lineRule="exact"/>
                            <w:ind w:firstLineChars="200" w:firstLine="480"/>
                            <w:rPr>
                              <w:rFonts w:eastAsia="標楷體"/>
                              <w:szCs w:val="24"/>
                              <w:shd w:val="pct15" w:color="auto" w:fill="FFFFFF"/>
                            </w:rPr>
                          </w:pPr>
                        </w:p>
                        <w:p w:rsidR="006A1CB1" w:rsidRPr="00D963FE" w:rsidRDefault="006A1CB1" w:rsidP="00D963FE">
                          <w:pPr>
                            <w:snapToGrid w:val="0"/>
                            <w:spacing w:line="520" w:lineRule="atLeas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沙鹿光田綜合醫院</w:t>
                          </w:r>
                        </w:p>
                        <w:p w:rsidR="006A1CB1" w:rsidRPr="00D963FE" w:rsidRDefault="006A1CB1" w:rsidP="00D963FE">
                          <w:pPr>
                            <w:snapToGrid w:val="0"/>
                            <w:spacing w:line="520" w:lineRule="atLeas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沙鹿童綜合醫院</w:t>
                          </w:r>
                        </w:p>
                        <w:p w:rsidR="006A1CB1" w:rsidRPr="00D963FE" w:rsidRDefault="006A1CB1" w:rsidP="00D963FE">
                          <w:pPr>
                            <w:snapToGrid w:val="0"/>
                            <w:spacing w:line="520" w:lineRule="atLeas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龍心診所</w:t>
                          </w:r>
                        </w:p>
                        <w:p w:rsidR="006A1CB1" w:rsidRPr="00D963FE" w:rsidRDefault="006A1CB1" w:rsidP="00D963FE">
                          <w:pPr>
                            <w:snapToGrid w:val="0"/>
                            <w:spacing w:line="520" w:lineRule="atLeas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宏</w:t>
                          </w:r>
                          <w:proofErr w:type="gramStart"/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昇</w:t>
                          </w:r>
                          <w:proofErr w:type="gramEnd"/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診所</w:t>
                          </w:r>
                        </w:p>
                        <w:p w:rsidR="006A1CB1" w:rsidRPr="00D963FE" w:rsidRDefault="006A1CB1" w:rsidP="00D963FE">
                          <w:pPr>
                            <w:snapToGrid w:val="0"/>
                            <w:spacing w:line="520" w:lineRule="atLeas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D963F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惠生牙醫診所</w:t>
                          </w:r>
                        </w:p>
                      </w:txbxContent>
                    </v:textbox>
                  </v:roundrect>
                </v:group>
                <v:line id="直線接點 10" o:spid="_x0000_s1034" style="position:absolute;flip:y;visibility:visible;mso-wrap-style:square" from="41625,28250" to="49912,3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XJOb8AAADbAAAADwAAAGRycy9kb3ducmV2LnhtbESPzY7CMAyE70j7DpGRuEEKC9WqEBCs&#10;tBJXfvZuNaataJxukoXy9viAxG0sjz/PrDa9a9WNQmw8G5hOMlDEpbcNVwbOp5/xF6iYkC22nsnA&#10;gyJs1h+DFRbW3/lAt2OqlEA4FmigTqkrtI5lTQ7jxHfEsrv44DDJGCptA94F7lo9y7JcO2xYPtTY&#10;0XdN5fX474Sig3a7628++5w/iJs5/+ULNmY07LdLUIn69Da/rvdW4kt66SIC9P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tXJOb8AAADbAAAADwAAAAAAAAAAAAAAAACh&#10;AgAAZHJzL2Rvd25yZXYueG1sUEsFBgAAAAAEAAQA+QAAAI0DAAAAAA==&#10;" strokeweight="1.25pt">
                  <v:stroke endarrow="block"/>
                </v:line>
                <v:line id="直線接點 12" o:spid="_x0000_s1035" style="position:absolute;flip:x y;visibility:visible;mso-wrap-style:square" from="15967,28250" to="25105,3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e3b0AAADbAAAADwAAAGRycy9kb3ducmV2LnhtbERPvQrCMBDeBd8hnOAimupQpBpFFMFJ&#10;8GdwPJqzLTaXmkStb28Ewe0+vt+bL1tTiyc5X1lWMB4lIIhzqysuFJxP2+EUhA/IGmvLpOBNHpaL&#10;bmeOmbYvPtDzGAoRQ9hnqKAMocmk9HlJBv3INsSRu1pnMEToCqkdvmK4qeUkSVJpsOLYUGJD65Ly&#10;2/FhFKTJGG9Tt6HHJd1f9GaHg3C4K9XvtasZiEBt+It/7p2O8yfw/SUeIB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+xHt29AAAA2wAAAA8AAAAAAAAAAAAAAAAAoQIA&#10;AGRycy9kb3ducmV2LnhtbFBLBQYAAAAABAAEAPkAAACLAwAAAAA=&#10;" strokeweight="1.25pt">
                  <v:stroke endarrow="block"/>
                </v:line>
                <v:line id="直線接點 14" o:spid="_x0000_s1036" style="position:absolute;flip:x;visibility:visible;mso-wrap-style:square" from="15694,40806" to="25023,4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POsAAAADbAAAADwAAAGRycy9kb3ducmV2LnhtbESPQWvDMAyF74P9B6PBbovTLgsjjVO6&#10;waDXdu1dxFoSEsup7SXpv68Lg90k3nufnsrtYgYxkfOdZQWrJAVBXFvdcaPg9P318g7CB2SNg2VS&#10;cCUP2+rxocRC25kPNB1DIyKEfYEK2hDGQkpft2TQJ3YkjtqPdQZDXF0jtcM5ws0g12maS4Mdxwst&#10;jvTZUt0ff02kSCfNR3/O16/ZlbjL+JK/sVLPT8tuAyLQEv7Nf+m9jvUzuP8SB5DV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uzzrAAAAA2wAAAA8AAAAAAAAAAAAAAAAA&#10;oQIAAGRycy9kb3ducmV2LnhtbFBLBQYAAAAABAAEAPkAAACOAwAAAAA=&#10;" strokeweight="1.25pt">
                  <v:stroke endarrow="block"/>
                </v:line>
                <v:line id="直線接點 15" o:spid="_x0000_s1037" style="position:absolute;visibility:visible;mso-wrap-style:square" from="39714,41489" to="50001,4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P/MAAAADbAAAADwAAAGRycy9kb3ducmV2LnhtbERP3WrCMBS+H/gO4QjezbRzG1JNixOE&#10;bVeb+gCH5tgUm5OSxLa+/TIY7O58fL9nW022EwP50DpWkC8zEMS10y03Cs6nw+MaRIjIGjvHpOBO&#10;Aapy9rDFQruRv2k4xkakEA4FKjAx9oWUoTZkMSxdT5y4i/MWY4K+kdrjmMJtJ5+y7FVabDk1GOxp&#10;b6i+Hm9WgeZu/Fi9OX95zs/3z0Oz/jJjUGoxn3YbEJGm+C/+c7/rNP8Ffn9JB8j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MT/zAAAAA2wAAAA8AAAAAAAAAAAAAAAAA&#10;oQIAAGRycy9kb3ducmV2LnhtbFBLBQYAAAAABAAEAPkAAACOAwAAAAA=&#10;" strokeweight="1.25pt">
                  <v:stroke endarrow="block"/>
                </v:line>
              </v:group>
            </w:pict>
          </mc:Fallback>
        </mc:AlternateContent>
      </w:r>
    </w:p>
    <w:p w:rsidR="006A1CB1" w:rsidRPr="00482979" w:rsidRDefault="006A1CB1" w:rsidP="006A1CB1">
      <w:pPr>
        <w:jc w:val="center"/>
      </w:pPr>
      <w:bookmarkStart w:id="0" w:name="_GoBack"/>
      <w:bookmarkEnd w:id="0"/>
    </w:p>
    <w:sectPr w:rsidR="006A1CB1" w:rsidRPr="00482979" w:rsidSect="0048297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35" w:rsidRDefault="00E90235" w:rsidP="00D963FE">
      <w:r>
        <w:separator/>
      </w:r>
    </w:p>
  </w:endnote>
  <w:endnote w:type="continuationSeparator" w:id="0">
    <w:p w:rsidR="00E90235" w:rsidRDefault="00E90235" w:rsidP="00D9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35" w:rsidRDefault="00E90235" w:rsidP="00D963FE">
      <w:r>
        <w:separator/>
      </w:r>
    </w:p>
  </w:footnote>
  <w:footnote w:type="continuationSeparator" w:id="0">
    <w:p w:rsidR="00E90235" w:rsidRDefault="00E90235" w:rsidP="00D96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81"/>
    <w:rsid w:val="000231D9"/>
    <w:rsid w:val="00182224"/>
    <w:rsid w:val="00277E25"/>
    <w:rsid w:val="00324A3C"/>
    <w:rsid w:val="00482979"/>
    <w:rsid w:val="0060538C"/>
    <w:rsid w:val="00694774"/>
    <w:rsid w:val="006A1CB1"/>
    <w:rsid w:val="006B6368"/>
    <w:rsid w:val="006C406D"/>
    <w:rsid w:val="007D5B81"/>
    <w:rsid w:val="007E2116"/>
    <w:rsid w:val="007E6C2A"/>
    <w:rsid w:val="007F674C"/>
    <w:rsid w:val="00822501"/>
    <w:rsid w:val="00A92568"/>
    <w:rsid w:val="00CB6B8B"/>
    <w:rsid w:val="00D22743"/>
    <w:rsid w:val="00D43901"/>
    <w:rsid w:val="00D963FE"/>
    <w:rsid w:val="00DA6BE2"/>
    <w:rsid w:val="00E90235"/>
    <w:rsid w:val="00FA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7D5B8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table" w:styleId="a3">
    <w:name w:val="Table Grid"/>
    <w:basedOn w:val="a1"/>
    <w:uiPriority w:val="59"/>
    <w:rsid w:val="007D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63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96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963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96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963F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7D5B8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table" w:styleId="a3">
    <w:name w:val="Table Grid"/>
    <w:basedOn w:val="a1"/>
    <w:uiPriority w:val="59"/>
    <w:rsid w:val="007D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63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96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963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96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963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2172-A44B-4D23-B851-FA6FDD9D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a</dc:creator>
  <cp:lastModifiedBy>gracia</cp:lastModifiedBy>
  <cp:revision>2</cp:revision>
  <cp:lastPrinted>2016-08-10T07:28:00Z</cp:lastPrinted>
  <dcterms:created xsi:type="dcterms:W3CDTF">2016-08-10T07:57:00Z</dcterms:created>
  <dcterms:modified xsi:type="dcterms:W3CDTF">2016-08-10T07:57:00Z</dcterms:modified>
</cp:coreProperties>
</file>